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9E" w:rsidRDefault="00D44F9E" w:rsidP="00940725">
      <w:pPr>
        <w:rPr>
          <w:sz w:val="21"/>
          <w:szCs w:val="21"/>
        </w:rPr>
      </w:pPr>
      <w:bookmarkStart w:id="0" w:name="OLE_LINK2"/>
      <w:bookmarkStart w:id="1" w:name="OLE_LINK1"/>
      <w:bookmarkStart w:id="2" w:name="OLE_LINK3"/>
    </w:p>
    <w:p w:rsidR="002A3CDA" w:rsidRPr="0086429D" w:rsidRDefault="002A3CDA" w:rsidP="00940725">
      <w:pPr>
        <w:rPr>
          <w:sz w:val="21"/>
          <w:szCs w:val="21"/>
        </w:rPr>
      </w:pPr>
      <w:r w:rsidRPr="0086429D">
        <w:rPr>
          <w:rFonts w:hint="eastAsia"/>
          <w:sz w:val="21"/>
          <w:szCs w:val="21"/>
        </w:rPr>
        <w:t>様式第１号（第</w:t>
      </w:r>
      <w:r w:rsidR="00957D27">
        <w:rPr>
          <w:rFonts w:hint="eastAsia"/>
          <w:sz w:val="21"/>
          <w:szCs w:val="21"/>
        </w:rPr>
        <w:t>４</w:t>
      </w:r>
      <w:r w:rsidRPr="0086429D">
        <w:rPr>
          <w:rFonts w:hint="eastAsia"/>
          <w:sz w:val="21"/>
          <w:szCs w:val="21"/>
        </w:rPr>
        <w:t>条関係）</w:t>
      </w:r>
    </w:p>
    <w:p w:rsidR="000E06B1" w:rsidRPr="00582D06" w:rsidRDefault="000E06B1" w:rsidP="001A2990">
      <w:pPr>
        <w:ind w:firstLineChars="100" w:firstLine="223"/>
        <w:rPr>
          <w:rFonts w:hAnsi="ＭＳ 明朝"/>
          <w:sz w:val="21"/>
        </w:rPr>
      </w:pPr>
      <w:r w:rsidRPr="0086429D">
        <w:rPr>
          <w:rFonts w:hAnsi="ＭＳ 明朝" w:hint="eastAsia"/>
          <w:sz w:val="21"/>
          <w:szCs w:val="21"/>
        </w:rPr>
        <w:t xml:space="preserve">　　　　　　　　　　　　　　　　　　　　　　　　　</w:t>
      </w:r>
      <w:r w:rsidR="00C42122">
        <w:rPr>
          <w:rFonts w:hAnsi="ＭＳ 明朝" w:hint="eastAsia"/>
          <w:sz w:val="21"/>
          <w:szCs w:val="21"/>
        </w:rPr>
        <w:t xml:space="preserve">　</w:t>
      </w:r>
      <w:r w:rsidR="0086429D">
        <w:rPr>
          <w:rFonts w:hAnsi="ＭＳ 明朝" w:hint="eastAsia"/>
          <w:sz w:val="21"/>
          <w:szCs w:val="21"/>
        </w:rPr>
        <w:t xml:space="preserve">　</w:t>
      </w:r>
      <w:r w:rsidRPr="0086429D">
        <w:rPr>
          <w:rFonts w:hAnsi="ＭＳ 明朝" w:hint="eastAsia"/>
          <w:sz w:val="21"/>
          <w:szCs w:val="21"/>
        </w:rPr>
        <w:t xml:space="preserve">　</w:t>
      </w:r>
      <w:r w:rsidR="00CB1BC5">
        <w:rPr>
          <w:rFonts w:hAnsi="ＭＳ 明朝" w:hint="eastAsia"/>
          <w:sz w:val="21"/>
          <w:szCs w:val="21"/>
        </w:rPr>
        <w:t xml:space="preserve">　　</w:t>
      </w:r>
      <w:r w:rsidR="00CB1BC5" w:rsidRPr="00582D06">
        <w:rPr>
          <w:rFonts w:hAnsi="ＭＳ 明朝" w:hint="eastAsia"/>
          <w:sz w:val="18"/>
          <w:szCs w:val="21"/>
        </w:rPr>
        <w:t xml:space="preserve">　　</w:t>
      </w:r>
      <w:r w:rsidRPr="00582D06">
        <w:rPr>
          <w:rFonts w:hAnsi="ＭＳ 明朝" w:hint="eastAsia"/>
          <w:sz w:val="21"/>
        </w:rPr>
        <w:t>年　　月　　日</w:t>
      </w:r>
    </w:p>
    <w:p w:rsidR="00A7676E" w:rsidRDefault="00A7676E" w:rsidP="000E06B1">
      <w:pPr>
        <w:jc w:val="center"/>
        <w:rPr>
          <w:rFonts w:hAnsi="ＭＳ 明朝"/>
          <w:szCs w:val="28"/>
        </w:rPr>
      </w:pPr>
    </w:p>
    <w:p w:rsidR="00005F88" w:rsidRDefault="002A3CDA" w:rsidP="000E06B1">
      <w:pPr>
        <w:jc w:val="center"/>
        <w:rPr>
          <w:rFonts w:hAnsi="ＭＳ 明朝"/>
          <w:szCs w:val="28"/>
        </w:rPr>
      </w:pPr>
      <w:r w:rsidRPr="00582D06">
        <w:rPr>
          <w:rFonts w:hAnsi="ＭＳ 明朝" w:hint="eastAsia"/>
          <w:szCs w:val="28"/>
        </w:rPr>
        <w:t>ふるさと寄附金申出書</w:t>
      </w:r>
    </w:p>
    <w:p w:rsidR="00A7676E" w:rsidRPr="00582D06" w:rsidRDefault="00A7676E" w:rsidP="000E06B1">
      <w:pPr>
        <w:jc w:val="center"/>
        <w:rPr>
          <w:rFonts w:hAnsi="ＭＳ 明朝"/>
          <w:szCs w:val="28"/>
        </w:rPr>
      </w:pPr>
    </w:p>
    <w:p w:rsidR="002A3CDA" w:rsidRDefault="00005F88" w:rsidP="000E06B1">
      <w:pPr>
        <w:rPr>
          <w:rFonts w:hAnsi="ＭＳ 明朝"/>
          <w:sz w:val="22"/>
        </w:rPr>
      </w:pPr>
      <w:r w:rsidRPr="00582D06">
        <w:rPr>
          <w:rFonts w:hAnsi="ＭＳ 明朝" w:hint="eastAsia"/>
          <w:sz w:val="22"/>
        </w:rPr>
        <w:t>伊勢崎市長</w:t>
      </w:r>
      <w:r w:rsidR="0086429D" w:rsidRPr="00582D06">
        <w:rPr>
          <w:rFonts w:hAnsi="ＭＳ 明朝" w:hint="eastAsia"/>
          <w:sz w:val="22"/>
        </w:rPr>
        <w:t xml:space="preserve">　</w:t>
      </w:r>
      <w:r w:rsidR="00A21E41">
        <w:rPr>
          <w:rFonts w:hAnsi="ＭＳ 明朝" w:hint="eastAsia"/>
          <w:sz w:val="22"/>
        </w:rPr>
        <w:t>宛</w:t>
      </w:r>
    </w:p>
    <w:p w:rsidR="00A7676E" w:rsidRPr="00821807" w:rsidRDefault="00A7676E" w:rsidP="000E06B1">
      <w:pPr>
        <w:rPr>
          <w:rFonts w:hAnsi="ＭＳ 明朝"/>
          <w:sz w:val="22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58"/>
      </w:tblGrid>
      <w:tr w:rsidR="000E06B1" w:rsidRPr="00582D06" w:rsidTr="00506C79">
        <w:tc>
          <w:tcPr>
            <w:tcW w:w="1332" w:type="pct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06B1" w:rsidRPr="00582D06" w:rsidRDefault="004B14C0" w:rsidP="004B14C0">
            <w:pPr>
              <w:jc w:val="center"/>
              <w:rPr>
                <w:rFonts w:hAnsi="ＭＳ 明朝"/>
                <w:sz w:val="22"/>
              </w:rPr>
            </w:pPr>
            <w:r w:rsidRPr="004B14C0">
              <w:rPr>
                <w:rFonts w:hAnsi="ＭＳ 明朝" w:hint="eastAsia"/>
                <w:spacing w:val="316"/>
                <w:kern w:val="0"/>
                <w:sz w:val="22"/>
                <w:fitText w:val="1925" w:id="1404785408"/>
              </w:rPr>
              <w:t>御住</w:t>
            </w:r>
            <w:r w:rsidRPr="004B14C0">
              <w:rPr>
                <w:rFonts w:hAnsi="ＭＳ 明朝" w:hint="eastAsia"/>
                <w:kern w:val="0"/>
                <w:sz w:val="22"/>
                <w:fitText w:val="1925" w:id="1404785408"/>
              </w:rPr>
              <w:t>所</w:t>
            </w:r>
          </w:p>
        </w:tc>
        <w:tc>
          <w:tcPr>
            <w:tcW w:w="3668" w:type="pct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:rsidR="000E06B1" w:rsidRPr="00885959" w:rsidRDefault="000E06B1" w:rsidP="00B130DA">
            <w:pPr>
              <w:rPr>
                <w:rFonts w:hAnsi="ＭＳ 明朝"/>
                <w:color w:val="FF0000"/>
                <w:sz w:val="22"/>
              </w:rPr>
            </w:pPr>
            <w:r w:rsidRPr="00582D06">
              <w:rPr>
                <w:rFonts w:hAnsi="ＭＳ 明朝" w:hint="eastAsia"/>
                <w:sz w:val="22"/>
              </w:rPr>
              <w:t>〒</w:t>
            </w:r>
          </w:p>
        </w:tc>
      </w:tr>
      <w:tr w:rsidR="000E06B1" w:rsidRPr="00582D06" w:rsidTr="00582D06">
        <w:trPr>
          <w:trHeight w:val="545"/>
        </w:trPr>
        <w:tc>
          <w:tcPr>
            <w:tcW w:w="1332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06B1" w:rsidRPr="00582D06" w:rsidRDefault="000E06B1" w:rsidP="0086429D">
            <w:pPr>
              <w:rPr>
                <w:rFonts w:hAnsi="ＭＳ 明朝"/>
                <w:sz w:val="22"/>
              </w:rPr>
            </w:pPr>
          </w:p>
        </w:tc>
        <w:tc>
          <w:tcPr>
            <w:tcW w:w="3668" w:type="pct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E06B1" w:rsidRPr="00885959" w:rsidRDefault="000E06B1" w:rsidP="009D7BAF">
            <w:pPr>
              <w:rPr>
                <w:rFonts w:hAnsi="ＭＳ 明朝"/>
                <w:color w:val="FF0000"/>
                <w:sz w:val="22"/>
              </w:rPr>
            </w:pPr>
          </w:p>
        </w:tc>
      </w:tr>
      <w:tr w:rsidR="009D7BAF" w:rsidRPr="00582D06" w:rsidTr="00582D06">
        <w:tc>
          <w:tcPr>
            <w:tcW w:w="1332" w:type="pct"/>
            <w:tcBorders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7BAF" w:rsidRPr="00582D06" w:rsidRDefault="009D7BAF" w:rsidP="00D73467">
            <w:pPr>
              <w:jc w:val="center"/>
              <w:rPr>
                <w:rFonts w:hAnsi="ＭＳ 明朝"/>
                <w:sz w:val="22"/>
              </w:rPr>
            </w:pPr>
            <w:r w:rsidRPr="004B14C0">
              <w:rPr>
                <w:rFonts w:hAnsi="ＭＳ 明朝" w:hint="eastAsia"/>
                <w:spacing w:val="174"/>
                <w:kern w:val="0"/>
                <w:sz w:val="22"/>
                <w:fitText w:val="1925" w:id="1397552640"/>
              </w:rPr>
              <w:t>フリガ</w:t>
            </w:r>
            <w:r w:rsidRPr="004B14C0">
              <w:rPr>
                <w:rFonts w:hAnsi="ＭＳ 明朝" w:hint="eastAsia"/>
                <w:spacing w:val="1"/>
                <w:kern w:val="0"/>
                <w:sz w:val="22"/>
                <w:fitText w:val="1925" w:id="1397552640"/>
              </w:rPr>
              <w:t>ナ</w:t>
            </w:r>
          </w:p>
        </w:tc>
        <w:tc>
          <w:tcPr>
            <w:tcW w:w="3668" w:type="pct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:rsidR="009D7BAF" w:rsidRPr="00885959" w:rsidRDefault="009D7BAF" w:rsidP="00885959">
            <w:pPr>
              <w:jc w:val="center"/>
              <w:rPr>
                <w:rFonts w:hAnsi="ＭＳ 明朝"/>
                <w:color w:val="FF0000"/>
                <w:sz w:val="22"/>
              </w:rPr>
            </w:pPr>
          </w:p>
        </w:tc>
      </w:tr>
      <w:tr w:rsidR="009D7BAF" w:rsidRPr="00582D06" w:rsidTr="00582D06">
        <w:trPr>
          <w:trHeight w:val="629"/>
        </w:trPr>
        <w:tc>
          <w:tcPr>
            <w:tcW w:w="1332" w:type="pct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7BAF" w:rsidRPr="00582D06" w:rsidRDefault="004B14C0" w:rsidP="004B14C0">
            <w:pPr>
              <w:jc w:val="center"/>
              <w:rPr>
                <w:rFonts w:hAnsi="ＭＳ 明朝"/>
                <w:sz w:val="22"/>
              </w:rPr>
            </w:pPr>
            <w:r w:rsidRPr="00107003">
              <w:rPr>
                <w:rFonts w:hAnsi="ＭＳ 明朝" w:hint="eastAsia"/>
                <w:spacing w:val="316"/>
                <w:kern w:val="0"/>
                <w:sz w:val="22"/>
                <w:fitText w:val="1925" w:id="1404785664"/>
              </w:rPr>
              <w:t>御名</w:t>
            </w:r>
            <w:r w:rsidRPr="00107003">
              <w:rPr>
                <w:rFonts w:hAnsi="ＭＳ 明朝" w:hint="eastAsia"/>
                <w:kern w:val="0"/>
                <w:sz w:val="22"/>
                <w:fitText w:val="1925" w:id="1404785664"/>
              </w:rPr>
              <w:t>前</w:t>
            </w:r>
          </w:p>
        </w:tc>
        <w:tc>
          <w:tcPr>
            <w:tcW w:w="3668" w:type="pct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7BAF" w:rsidRPr="00885959" w:rsidRDefault="009D7BAF" w:rsidP="00885959">
            <w:pPr>
              <w:jc w:val="center"/>
              <w:rPr>
                <w:rFonts w:hAnsi="ＭＳ 明朝"/>
                <w:color w:val="FF0000"/>
                <w:sz w:val="22"/>
              </w:rPr>
            </w:pPr>
          </w:p>
        </w:tc>
      </w:tr>
      <w:tr w:rsidR="009D7BAF" w:rsidRPr="00582D06" w:rsidTr="00506C79">
        <w:trPr>
          <w:trHeight w:val="553"/>
        </w:trPr>
        <w:tc>
          <w:tcPr>
            <w:tcW w:w="133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D7BAF" w:rsidRPr="00582D06" w:rsidRDefault="009D7BAF" w:rsidP="00D73467">
            <w:pPr>
              <w:jc w:val="center"/>
              <w:rPr>
                <w:rFonts w:hAnsi="ＭＳ 明朝"/>
                <w:sz w:val="22"/>
              </w:rPr>
            </w:pPr>
            <w:r w:rsidRPr="004B14C0">
              <w:rPr>
                <w:rFonts w:hAnsi="ＭＳ 明朝" w:hint="eastAsia"/>
                <w:spacing w:val="32"/>
                <w:kern w:val="0"/>
                <w:sz w:val="22"/>
                <w:fitText w:val="1925" w:id="1397552642"/>
              </w:rPr>
              <w:t>連絡先電話番</w:t>
            </w:r>
            <w:r w:rsidRPr="004B14C0">
              <w:rPr>
                <w:rFonts w:hAnsi="ＭＳ 明朝" w:hint="eastAsia"/>
                <w:kern w:val="0"/>
                <w:sz w:val="22"/>
                <w:fitText w:val="1925" w:id="1397552642"/>
              </w:rPr>
              <w:t>号</w:t>
            </w:r>
          </w:p>
        </w:tc>
        <w:tc>
          <w:tcPr>
            <w:tcW w:w="366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7BAF" w:rsidRPr="00885959" w:rsidRDefault="009D7BAF" w:rsidP="00D73467">
            <w:pPr>
              <w:jc w:val="center"/>
              <w:rPr>
                <w:rFonts w:hAnsi="ＭＳ 明朝"/>
                <w:color w:val="FF0000"/>
                <w:sz w:val="22"/>
              </w:rPr>
            </w:pPr>
          </w:p>
        </w:tc>
      </w:tr>
    </w:tbl>
    <w:p w:rsidR="00A7676E" w:rsidRPr="00582D06" w:rsidRDefault="00A7676E" w:rsidP="002A3CDA">
      <w:pPr>
        <w:rPr>
          <w:rFonts w:hAnsi="ＭＳ 明朝"/>
          <w:sz w:val="22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58"/>
      </w:tblGrid>
      <w:tr w:rsidR="009D7BAF" w:rsidRPr="00582D06" w:rsidTr="00506C79">
        <w:trPr>
          <w:trHeight w:val="721"/>
        </w:trPr>
        <w:tc>
          <w:tcPr>
            <w:tcW w:w="133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73467" w:rsidRPr="00582D06" w:rsidRDefault="009D7BAF" w:rsidP="00D73467">
            <w:pPr>
              <w:jc w:val="center"/>
              <w:rPr>
                <w:rFonts w:hAnsi="ＭＳ 明朝"/>
                <w:kern w:val="0"/>
                <w:sz w:val="22"/>
              </w:rPr>
            </w:pPr>
            <w:r w:rsidRPr="00582D06">
              <w:rPr>
                <w:rFonts w:hAnsi="ＭＳ 明朝" w:hint="eastAsia"/>
                <w:spacing w:val="61"/>
                <w:kern w:val="0"/>
                <w:sz w:val="22"/>
                <w:fitText w:val="1925" w:id="1397552643"/>
              </w:rPr>
              <w:t>寄附申出金</w:t>
            </w:r>
            <w:r w:rsidRPr="00582D06">
              <w:rPr>
                <w:rFonts w:hAnsi="ＭＳ 明朝" w:hint="eastAsia"/>
                <w:spacing w:val="-2"/>
                <w:kern w:val="0"/>
                <w:sz w:val="22"/>
                <w:fitText w:val="1925" w:id="1397552643"/>
              </w:rPr>
              <w:t>額</w:t>
            </w:r>
          </w:p>
        </w:tc>
        <w:tc>
          <w:tcPr>
            <w:tcW w:w="36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7BAF" w:rsidRPr="00582D06" w:rsidRDefault="00D73467" w:rsidP="00B130DA">
            <w:pPr>
              <w:jc w:val="center"/>
              <w:rPr>
                <w:rFonts w:hAnsi="ＭＳ 明朝"/>
                <w:sz w:val="22"/>
              </w:rPr>
            </w:pPr>
            <w:r w:rsidRPr="00582D06">
              <w:rPr>
                <w:rFonts w:hAnsi="ＭＳ 明朝" w:hint="eastAsia"/>
                <w:sz w:val="22"/>
              </w:rPr>
              <w:t xml:space="preserve">　　　　　　</w:t>
            </w:r>
            <w:r w:rsidR="00470F4B" w:rsidRPr="00582D06">
              <w:rPr>
                <w:rFonts w:hAnsi="ＭＳ 明朝" w:hint="eastAsia"/>
                <w:sz w:val="22"/>
              </w:rPr>
              <w:t xml:space="preserve">　　　　　</w:t>
            </w:r>
            <w:r w:rsidR="00470F4B" w:rsidRPr="00885959">
              <w:rPr>
                <w:rFonts w:hAnsi="ＭＳ 明朝" w:hint="eastAsia"/>
                <w:color w:val="FF0000"/>
                <w:sz w:val="22"/>
              </w:rPr>
              <w:t xml:space="preserve">　</w:t>
            </w:r>
            <w:r w:rsidR="00470F4B" w:rsidRPr="00582D06">
              <w:rPr>
                <w:rFonts w:hAnsi="ＭＳ 明朝" w:hint="eastAsia"/>
                <w:sz w:val="22"/>
              </w:rPr>
              <w:t xml:space="preserve">　</w:t>
            </w:r>
            <w:r w:rsidRPr="00582D06">
              <w:rPr>
                <w:rFonts w:hAnsi="ＭＳ 明朝" w:hint="eastAsia"/>
                <w:sz w:val="22"/>
              </w:rPr>
              <w:t>円</w:t>
            </w:r>
          </w:p>
        </w:tc>
      </w:tr>
    </w:tbl>
    <w:p w:rsidR="00A7676E" w:rsidRDefault="00A7676E" w:rsidP="006D6A9C">
      <w:pPr>
        <w:spacing w:line="360" w:lineRule="auto"/>
        <w:rPr>
          <w:rFonts w:hAnsi="ＭＳ 明朝"/>
          <w:sz w:val="22"/>
        </w:rPr>
      </w:pPr>
    </w:p>
    <w:p w:rsidR="00A7676E" w:rsidRPr="00A7676E" w:rsidRDefault="00D87D4D" w:rsidP="006D6A9C">
      <w:pPr>
        <w:spacing w:line="360" w:lineRule="auto"/>
        <w:rPr>
          <w:rFonts w:hAnsi="ＭＳ 明朝"/>
          <w:sz w:val="16"/>
          <w:szCs w:val="16"/>
        </w:rPr>
      </w:pPr>
      <w:r w:rsidRPr="00582D06">
        <w:rPr>
          <w:rFonts w:hAnsi="ＭＳ 明朝" w:hint="eastAsia"/>
          <w:sz w:val="22"/>
        </w:rPr>
        <w:t>寄附金活用</w:t>
      </w:r>
      <w:r w:rsidR="00462B48" w:rsidRPr="00582D06">
        <w:rPr>
          <w:rFonts w:hAnsi="ＭＳ 明朝" w:hint="eastAsia"/>
          <w:sz w:val="22"/>
        </w:rPr>
        <w:t>メニュー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843"/>
      </w:tblGrid>
      <w:tr w:rsidR="001A3D34" w:rsidRPr="00C42122" w:rsidTr="006A5B4D">
        <w:trPr>
          <w:trHeight w:val="419"/>
        </w:trPr>
        <w:tc>
          <w:tcPr>
            <w:tcW w:w="5000" w:type="pct"/>
            <w:gridSpan w:val="2"/>
          </w:tcPr>
          <w:p w:rsidR="001A3D34" w:rsidRPr="00582D06" w:rsidRDefault="001A3D34" w:rsidP="0086429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希望する活用メニューを１つ</w:t>
            </w:r>
            <w:r w:rsidRPr="00582D06">
              <w:rPr>
                <w:rFonts w:hAnsi="ＭＳ 明朝" w:hint="eastAsia"/>
                <w:sz w:val="22"/>
                <w:szCs w:val="22"/>
              </w:rPr>
              <w:t>選んで○印をお願いします。</w:t>
            </w:r>
          </w:p>
        </w:tc>
      </w:tr>
      <w:tr w:rsidR="006A5B4D" w:rsidRPr="0086429D" w:rsidTr="006A5B4D">
        <w:trPr>
          <w:trHeight w:val="510"/>
        </w:trPr>
        <w:tc>
          <w:tcPr>
            <w:tcW w:w="629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5B4D" w:rsidRPr="006A5B4D" w:rsidRDefault="006A5B4D" w:rsidP="0086429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D53EBF">
            <w:pPr>
              <w:spacing w:line="320" w:lineRule="exac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「子どもや若者たち」</w:t>
            </w:r>
            <w:r>
              <w:rPr>
                <w:rFonts w:hAnsi="ＭＳ 明朝" w:hint="eastAsia"/>
                <w:sz w:val="22"/>
                <w:szCs w:val="22"/>
              </w:rPr>
              <w:t>の自立支援</w:t>
            </w:r>
            <w:r w:rsidRPr="00582D06">
              <w:rPr>
                <w:rFonts w:hAnsi="ＭＳ 明朝" w:hint="eastAsia"/>
                <w:sz w:val="18"/>
                <w:szCs w:val="22"/>
              </w:rPr>
              <w:t>（</w:t>
            </w:r>
            <w:r>
              <w:rPr>
                <w:rFonts w:hAnsi="ＭＳ 明朝" w:hint="eastAsia"/>
                <w:sz w:val="18"/>
                <w:szCs w:val="22"/>
              </w:rPr>
              <w:t>伊勢崎市版タイガーマスク運動支援事業）</w:t>
            </w:r>
          </w:p>
        </w:tc>
      </w:tr>
      <w:tr w:rsidR="002F1B85" w:rsidRPr="0086429D" w:rsidTr="006A5B4D">
        <w:trPr>
          <w:trHeight w:val="510"/>
        </w:trPr>
        <w:tc>
          <w:tcPr>
            <w:tcW w:w="62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1B85" w:rsidRPr="00D53EBF" w:rsidRDefault="002F1B85" w:rsidP="002F1B8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B85" w:rsidRPr="00582D06" w:rsidRDefault="002F1B85" w:rsidP="002F1B85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>「田島弥平旧宅」</w:t>
            </w:r>
            <w:r w:rsidRPr="00582D06">
              <w:rPr>
                <w:rFonts w:hAnsi="ＭＳ 明朝" w:hint="eastAsia"/>
                <w:sz w:val="22"/>
                <w:szCs w:val="22"/>
              </w:rPr>
              <w:t>を後世に伝えよう！</w:t>
            </w:r>
            <w:r w:rsidRPr="00582D06">
              <w:rPr>
                <w:rFonts w:hAnsi="ＭＳ 明朝" w:hint="eastAsia"/>
                <w:sz w:val="18"/>
                <w:szCs w:val="22"/>
              </w:rPr>
              <w:t>（田島弥平旧宅世界遺産活用事業）</w:t>
            </w:r>
          </w:p>
        </w:tc>
      </w:tr>
      <w:tr w:rsidR="006A5B4D" w:rsidRPr="0086429D" w:rsidTr="006A5B4D">
        <w:trPr>
          <w:trHeight w:val="510"/>
        </w:trPr>
        <w:tc>
          <w:tcPr>
            <w:tcW w:w="629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A5B4D" w:rsidRPr="00582D06" w:rsidRDefault="006A5B4D" w:rsidP="0086429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1A3D34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 xml:space="preserve">い　</w:t>
            </w:r>
            <w:r w:rsidRPr="00582D06">
              <w:rPr>
                <w:rFonts w:hAnsi="ＭＳ 明朝" w:hint="eastAsia"/>
                <w:sz w:val="22"/>
                <w:szCs w:val="22"/>
              </w:rPr>
              <w:t>生き生き元気な</w:t>
            </w:r>
            <w:r w:rsidRPr="00582D06">
              <w:rPr>
                <w:rFonts w:hAnsi="ＭＳ 明朝" w:hint="eastAsia"/>
                <w:b/>
                <w:sz w:val="22"/>
                <w:szCs w:val="22"/>
              </w:rPr>
              <w:t>健康づくりの分野</w:t>
            </w:r>
          </w:p>
        </w:tc>
      </w:tr>
      <w:tr w:rsidR="006A5B4D" w:rsidRPr="0086429D" w:rsidTr="006A5B4D">
        <w:trPr>
          <w:trHeight w:val="510"/>
        </w:trPr>
        <w:tc>
          <w:tcPr>
            <w:tcW w:w="62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5B4D" w:rsidRPr="00582D06" w:rsidRDefault="006A5B4D" w:rsidP="0086429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900269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 xml:space="preserve">せ　</w:t>
            </w:r>
            <w:r w:rsidRPr="00582D06">
              <w:rPr>
                <w:rFonts w:hAnsi="ＭＳ 明朝" w:hint="eastAsia"/>
                <w:sz w:val="22"/>
                <w:szCs w:val="22"/>
              </w:rPr>
              <w:t>生活の</w:t>
            </w:r>
            <w:r w:rsidRPr="00582D06">
              <w:rPr>
                <w:rFonts w:hAnsi="ＭＳ 明朝" w:hint="eastAsia"/>
                <w:b/>
                <w:sz w:val="22"/>
                <w:szCs w:val="22"/>
              </w:rPr>
              <w:t>安心安全推進の分野</w:t>
            </w:r>
          </w:p>
        </w:tc>
      </w:tr>
      <w:tr w:rsidR="006A5B4D" w:rsidRPr="0086429D" w:rsidTr="006A5B4D">
        <w:trPr>
          <w:trHeight w:val="510"/>
        </w:trPr>
        <w:tc>
          <w:tcPr>
            <w:tcW w:w="629" w:type="pct"/>
            <w:tcBorders>
              <w:left w:val="single" w:sz="24" w:space="0" w:color="auto"/>
              <w:right w:val="single" w:sz="24" w:space="0" w:color="auto"/>
            </w:tcBorders>
          </w:tcPr>
          <w:p w:rsidR="006A5B4D" w:rsidRPr="00582D06" w:rsidRDefault="006A5B4D" w:rsidP="0086429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900269">
            <w:pPr>
              <w:spacing w:line="320" w:lineRule="exact"/>
              <w:rPr>
                <w:rFonts w:hAnsi="ＭＳ 明朝"/>
                <w:b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 xml:space="preserve">さ　</w:t>
            </w:r>
            <w:r w:rsidRPr="00582D06">
              <w:rPr>
                <w:rFonts w:hAnsi="ＭＳ 明朝" w:hint="eastAsia"/>
                <w:sz w:val="22"/>
                <w:szCs w:val="22"/>
              </w:rPr>
              <w:t>爽やか</w:t>
            </w:r>
            <w:r w:rsidRPr="00582D06">
              <w:rPr>
                <w:rFonts w:hAnsi="ＭＳ 明朝" w:hint="eastAsia"/>
                <w:b/>
                <w:sz w:val="22"/>
                <w:szCs w:val="22"/>
              </w:rPr>
              <w:t>スポーツ振興の分野</w:t>
            </w:r>
          </w:p>
        </w:tc>
      </w:tr>
      <w:tr w:rsidR="006A5B4D" w:rsidRPr="0086429D" w:rsidTr="006A5B4D">
        <w:trPr>
          <w:trHeight w:val="510"/>
        </w:trPr>
        <w:tc>
          <w:tcPr>
            <w:tcW w:w="629" w:type="pct"/>
            <w:tcBorders>
              <w:left w:val="single" w:sz="24" w:space="0" w:color="auto"/>
              <w:right w:val="single" w:sz="24" w:space="0" w:color="auto"/>
            </w:tcBorders>
          </w:tcPr>
          <w:p w:rsidR="006A5B4D" w:rsidRPr="00D53EBF" w:rsidRDefault="006A5B4D" w:rsidP="0086429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5C2C6F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 xml:space="preserve">き　</w:t>
            </w:r>
            <w:r w:rsidRPr="00582D06">
              <w:rPr>
                <w:rFonts w:hAnsi="ＭＳ 明朝" w:hint="eastAsia"/>
                <w:sz w:val="22"/>
                <w:szCs w:val="22"/>
              </w:rPr>
              <w:t>来て！見て！賑わい</w:t>
            </w:r>
            <w:r w:rsidRPr="00582D06">
              <w:rPr>
                <w:rFonts w:hAnsi="ＭＳ 明朝" w:hint="eastAsia"/>
                <w:b/>
                <w:sz w:val="22"/>
                <w:szCs w:val="22"/>
              </w:rPr>
              <w:t>観光振興の分野！</w:t>
            </w:r>
          </w:p>
        </w:tc>
      </w:tr>
      <w:tr w:rsidR="006A5B4D" w:rsidRPr="0086429D" w:rsidTr="006A5B4D">
        <w:trPr>
          <w:trHeight w:hRule="exact" w:val="510"/>
        </w:trPr>
        <w:tc>
          <w:tcPr>
            <w:tcW w:w="629" w:type="pct"/>
            <w:tcBorders>
              <w:left w:val="single" w:sz="24" w:space="0" w:color="auto"/>
              <w:right w:val="single" w:sz="24" w:space="0" w:color="auto"/>
            </w:tcBorders>
          </w:tcPr>
          <w:p w:rsidR="006A5B4D" w:rsidRPr="00582D06" w:rsidRDefault="006A5B4D" w:rsidP="0086429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1A3D34">
            <w:pPr>
              <w:rPr>
                <w:rFonts w:hAnsi="ＭＳ 明朝"/>
                <w:b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>し　自然環境保全・省エネ推進の分野</w:t>
            </w:r>
          </w:p>
        </w:tc>
      </w:tr>
      <w:tr w:rsidR="006A5B4D" w:rsidRPr="0086429D" w:rsidTr="006A5B4D">
        <w:trPr>
          <w:trHeight w:hRule="exact" w:val="510"/>
        </w:trPr>
        <w:tc>
          <w:tcPr>
            <w:tcW w:w="629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5B4D" w:rsidRPr="00885959" w:rsidRDefault="006A5B4D" w:rsidP="00885959">
            <w:pPr>
              <w:rPr>
                <w:rFonts w:hAnsi="ＭＳ 明朝"/>
              </w:rPr>
            </w:pPr>
          </w:p>
        </w:tc>
        <w:tc>
          <w:tcPr>
            <w:tcW w:w="4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B4D" w:rsidRPr="00582D06" w:rsidRDefault="006A5B4D" w:rsidP="001A3D34">
            <w:pPr>
              <w:rPr>
                <w:rFonts w:hAnsi="ＭＳ 明朝"/>
                <w:b/>
                <w:sz w:val="22"/>
                <w:szCs w:val="22"/>
              </w:rPr>
            </w:pPr>
            <w:r w:rsidRPr="00582D06">
              <w:rPr>
                <w:rFonts w:hAnsi="ＭＳ 明朝" w:hint="eastAsia"/>
                <w:b/>
                <w:sz w:val="22"/>
                <w:szCs w:val="22"/>
              </w:rPr>
              <w:t xml:space="preserve">！　</w:t>
            </w:r>
            <w:r w:rsidRPr="00582D06">
              <w:rPr>
                <w:rFonts w:hAnsi="ＭＳ 明朝" w:hint="eastAsia"/>
                <w:sz w:val="22"/>
                <w:szCs w:val="22"/>
              </w:rPr>
              <w:t>頼んだぞ！</w:t>
            </w:r>
            <w:r w:rsidRPr="00582D06">
              <w:rPr>
                <w:rFonts w:hAnsi="ＭＳ 明朝" w:hint="eastAsia"/>
                <w:b/>
                <w:sz w:val="22"/>
                <w:szCs w:val="22"/>
              </w:rPr>
              <w:t>市長おまかせ分野</w:t>
            </w:r>
          </w:p>
        </w:tc>
      </w:tr>
    </w:tbl>
    <w:p w:rsidR="00A7676E" w:rsidRDefault="00A7676E" w:rsidP="00D44F9E">
      <w:pPr>
        <w:jc w:val="left"/>
        <w:rPr>
          <w:rFonts w:hAnsi="ＭＳ 明朝"/>
          <w:b/>
          <w:sz w:val="21"/>
          <w:szCs w:val="21"/>
        </w:rPr>
      </w:pPr>
    </w:p>
    <w:p w:rsidR="006A5B4D" w:rsidRDefault="006A5B4D" w:rsidP="00D44F9E">
      <w:pPr>
        <w:jc w:val="left"/>
        <w:rPr>
          <w:rFonts w:hAnsi="ＭＳ 明朝"/>
          <w:b/>
          <w:sz w:val="21"/>
          <w:szCs w:val="21"/>
        </w:rPr>
      </w:pPr>
    </w:p>
    <w:p w:rsidR="006A5B4D" w:rsidRDefault="006A5B4D" w:rsidP="00D44F9E">
      <w:pPr>
        <w:jc w:val="left"/>
        <w:rPr>
          <w:rFonts w:hAnsi="ＭＳ 明朝"/>
          <w:b/>
          <w:sz w:val="21"/>
          <w:szCs w:val="21"/>
        </w:rPr>
      </w:pPr>
    </w:p>
    <w:p w:rsidR="006A5B4D" w:rsidRDefault="006A5B4D" w:rsidP="00D44F9E">
      <w:pPr>
        <w:jc w:val="left"/>
        <w:rPr>
          <w:rFonts w:hAnsi="ＭＳ 明朝"/>
          <w:b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A53DBA" w:rsidRPr="000A3707" w:rsidTr="000A3707">
        <w:tc>
          <w:tcPr>
            <w:tcW w:w="6521" w:type="dxa"/>
            <w:tcBorders>
              <w:bottom w:val="single" w:sz="24" w:space="0" w:color="auto"/>
            </w:tcBorders>
            <w:shd w:val="clear" w:color="auto" w:fill="auto"/>
          </w:tcPr>
          <w:p w:rsidR="00A53DBA" w:rsidRPr="000A3707" w:rsidRDefault="00A53DBA" w:rsidP="000A3707">
            <w:pPr>
              <w:ind w:left="223" w:hangingChars="100" w:hanging="223"/>
              <w:jc w:val="left"/>
              <w:rPr>
                <w:rFonts w:hAnsi="ＭＳ 明朝"/>
                <w:sz w:val="22"/>
                <w:szCs w:val="22"/>
              </w:rPr>
            </w:pPr>
            <w:r w:rsidRPr="000A3707">
              <w:rPr>
                <w:rFonts w:hAnsi="ＭＳ 明朝" w:hint="eastAsia"/>
                <w:sz w:val="21"/>
                <w:szCs w:val="21"/>
              </w:rPr>
              <w:t>納付方法を</w:t>
            </w:r>
            <w:r w:rsidRPr="000A3707">
              <w:rPr>
                <w:rFonts w:hAnsi="ＭＳ 明朝" w:hint="eastAsia"/>
                <w:sz w:val="22"/>
                <w:szCs w:val="22"/>
              </w:rPr>
              <w:t>選択してください。</w:t>
            </w:r>
          </w:p>
          <w:p w:rsidR="00A53DBA" w:rsidRPr="000A3707" w:rsidRDefault="00A53DBA" w:rsidP="000A3707">
            <w:pPr>
              <w:ind w:left="193" w:hangingChars="100" w:hanging="193"/>
              <w:jc w:val="left"/>
              <w:rPr>
                <w:rFonts w:hAnsi="ＭＳ 明朝"/>
                <w:sz w:val="21"/>
                <w:szCs w:val="21"/>
              </w:rPr>
            </w:pPr>
            <w:r w:rsidRPr="000A3707">
              <w:rPr>
                <w:rFonts w:hAnsi="ＭＳ 明朝" w:hint="eastAsia"/>
                <w:sz w:val="18"/>
                <w:szCs w:val="21"/>
              </w:rPr>
              <w:t>本申込書を受領後、納付書類を郵送いたします。（現金持参を除く）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auto" w:fill="auto"/>
          </w:tcPr>
          <w:p w:rsidR="00A53DBA" w:rsidRPr="000A3707" w:rsidRDefault="00A53DBA" w:rsidP="000A3707">
            <w:pPr>
              <w:jc w:val="left"/>
              <w:rPr>
                <w:rFonts w:hAnsi="ＭＳ 明朝"/>
                <w:sz w:val="21"/>
                <w:szCs w:val="21"/>
              </w:rPr>
            </w:pPr>
            <w:r w:rsidRPr="000A3707">
              <w:rPr>
                <w:rFonts w:hAnsi="ＭＳ 明朝" w:hint="eastAsia"/>
                <w:sz w:val="21"/>
                <w:szCs w:val="21"/>
              </w:rPr>
              <w:t>ワンストップ特例制度の申請希望の有無</w:t>
            </w:r>
          </w:p>
        </w:tc>
      </w:tr>
      <w:tr w:rsidR="00A53DBA" w:rsidRPr="000A3707" w:rsidTr="000A3707">
        <w:trPr>
          <w:trHeight w:val="485"/>
        </w:trPr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DBA" w:rsidRPr="000A3707" w:rsidRDefault="00A53DBA" w:rsidP="006B0D65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0A3707">
              <w:rPr>
                <w:rFonts w:hAnsi="ＭＳ 明朝" w:hint="eastAsia"/>
                <w:b/>
                <w:szCs w:val="21"/>
              </w:rPr>
              <w:t>□</w:t>
            </w:r>
            <w:r w:rsidR="006B0D65">
              <w:rPr>
                <w:rFonts w:hAnsi="ＭＳ 明朝" w:hint="eastAsia"/>
                <w:b/>
                <w:sz w:val="21"/>
                <w:szCs w:val="21"/>
              </w:rPr>
              <w:t>郵便局払い</w:t>
            </w:r>
            <w:r w:rsidRPr="000A3707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r w:rsidR="001166D3" w:rsidRPr="000A3707">
              <w:rPr>
                <w:rFonts w:hAnsi="ＭＳ 明朝" w:hint="eastAsia"/>
                <w:b/>
                <w:szCs w:val="21"/>
              </w:rPr>
              <w:t>□</w:t>
            </w:r>
            <w:r w:rsidR="006B0D65">
              <w:rPr>
                <w:rFonts w:hAnsi="ＭＳ 明朝" w:hint="eastAsia"/>
                <w:b/>
                <w:szCs w:val="21"/>
              </w:rPr>
              <w:t>銀行振込</w:t>
            </w:r>
            <w:r w:rsidR="001166D3" w:rsidRPr="000A3707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r w:rsidRPr="000A3707">
              <w:rPr>
                <w:rFonts w:hAnsi="ＭＳ 明朝" w:hint="eastAsia"/>
                <w:b/>
                <w:szCs w:val="21"/>
              </w:rPr>
              <w:t>□</w:t>
            </w:r>
            <w:r w:rsidRPr="000A3707">
              <w:rPr>
                <w:rFonts w:hAnsi="ＭＳ 明朝" w:hint="eastAsia"/>
                <w:b/>
                <w:sz w:val="21"/>
                <w:szCs w:val="21"/>
              </w:rPr>
              <w:t xml:space="preserve"> </w:t>
            </w:r>
            <w:r w:rsidR="001166D3" w:rsidRPr="000A3707">
              <w:rPr>
                <w:rFonts w:hAnsi="ＭＳ 明朝" w:hint="eastAsia"/>
                <w:b/>
                <w:sz w:val="21"/>
                <w:szCs w:val="21"/>
              </w:rPr>
              <w:t>現金書留</w:t>
            </w:r>
            <w:r w:rsidRPr="000A3707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r w:rsidRPr="000A3707">
              <w:rPr>
                <w:rFonts w:hAnsi="ＭＳ 明朝" w:hint="eastAsia"/>
                <w:b/>
                <w:szCs w:val="21"/>
              </w:rPr>
              <w:t>□</w:t>
            </w:r>
            <w:r w:rsidRPr="000A3707">
              <w:rPr>
                <w:rFonts w:hAnsi="ＭＳ 明朝" w:hint="eastAsia"/>
                <w:b/>
                <w:sz w:val="21"/>
                <w:szCs w:val="21"/>
              </w:rPr>
              <w:t xml:space="preserve"> 現金持参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DBA" w:rsidRPr="000A3707" w:rsidRDefault="00A53DBA" w:rsidP="000A3707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0A3707">
              <w:rPr>
                <w:rFonts w:hAnsi="ＭＳ 明朝" w:hint="eastAsia"/>
                <w:b/>
                <w:szCs w:val="21"/>
              </w:rPr>
              <w:t>□</w:t>
            </w:r>
            <w:r w:rsidRPr="000A3707">
              <w:rPr>
                <w:rFonts w:hAnsi="ＭＳ 明朝" w:hint="eastAsia"/>
                <w:b/>
                <w:sz w:val="21"/>
                <w:szCs w:val="21"/>
              </w:rPr>
              <w:t xml:space="preserve"> あり　</w:t>
            </w:r>
            <w:r w:rsidRPr="000A3707">
              <w:rPr>
                <w:rFonts w:hAnsi="ＭＳ 明朝" w:hint="eastAsia"/>
                <w:b/>
                <w:szCs w:val="21"/>
              </w:rPr>
              <w:t>□</w:t>
            </w:r>
            <w:r w:rsidRPr="000A3707">
              <w:rPr>
                <w:rFonts w:hAnsi="ＭＳ 明朝" w:hint="eastAsia"/>
                <w:b/>
                <w:sz w:val="21"/>
                <w:szCs w:val="21"/>
              </w:rPr>
              <w:t xml:space="preserve"> なし</w:t>
            </w:r>
          </w:p>
        </w:tc>
      </w:tr>
      <w:bookmarkEnd w:id="0"/>
      <w:bookmarkEnd w:id="1"/>
      <w:bookmarkEnd w:id="2"/>
    </w:tbl>
    <w:p w:rsidR="006A5B4D" w:rsidRDefault="006A5B4D" w:rsidP="00434308">
      <w:pPr>
        <w:ind w:firstLineChars="100" w:firstLine="253"/>
        <w:jc w:val="left"/>
        <w:rPr>
          <w:rFonts w:ascii="游ゴシック" w:eastAsia="游ゴシック" w:hAnsi="游ゴシック"/>
        </w:rPr>
      </w:pPr>
    </w:p>
    <w:p w:rsidR="00CC3D35" w:rsidRPr="00434308" w:rsidRDefault="00C04A58" w:rsidP="00434308">
      <w:pPr>
        <w:ind w:firstLineChars="100" w:firstLine="253"/>
        <w:jc w:val="left"/>
        <w:rPr>
          <w:rFonts w:ascii="游ゴシック" w:eastAsia="游ゴシック" w:hAnsi="游ゴシック"/>
        </w:rPr>
      </w:pPr>
      <w:r w:rsidRPr="00434308">
        <w:rPr>
          <w:rFonts w:ascii="游ゴシック" w:eastAsia="游ゴシック" w:hAnsi="游ゴシック" w:hint="eastAsia"/>
        </w:rPr>
        <w:lastRenderedPageBreak/>
        <w:t>謝礼品について</w:t>
      </w:r>
    </w:p>
    <w:p w:rsidR="00685BA0" w:rsidRPr="00FE0644" w:rsidRDefault="00CC3D35" w:rsidP="00685BA0">
      <w:pPr>
        <w:snapToGrid w:val="0"/>
        <w:spacing w:afterLines="50" w:after="163"/>
        <w:ind w:firstLineChars="100" w:firstLine="253"/>
        <w:jc w:val="left"/>
        <w:rPr>
          <w:rFonts w:ascii="游ゴシック" w:eastAsia="游ゴシック" w:hAnsi="游ゴシック"/>
        </w:rPr>
      </w:pPr>
      <w:r w:rsidRPr="00FE0644">
        <w:rPr>
          <w:rFonts w:ascii="游ゴシック" w:eastAsia="游ゴシック" w:hAnsi="游ゴシック" w:hint="eastAsia"/>
          <w:u w:val="wave"/>
        </w:rPr>
        <w:t>市外在住の方</w:t>
      </w:r>
      <w:r w:rsidRPr="00FE0644">
        <w:rPr>
          <w:rFonts w:ascii="游ゴシック" w:eastAsia="游ゴシック" w:hAnsi="游ゴシック" w:hint="eastAsia"/>
        </w:rPr>
        <w:t>は、</w:t>
      </w:r>
      <w:r w:rsidR="00C04A58" w:rsidRPr="00FE0644">
        <w:rPr>
          <w:rFonts w:ascii="游ゴシック" w:eastAsia="游ゴシック" w:hAnsi="游ゴシック" w:hint="eastAsia"/>
        </w:rPr>
        <w:t>希望の有無を</w:t>
      </w:r>
      <w:r w:rsidR="002904E0" w:rsidRPr="00FE0644">
        <w:rPr>
          <w:rFonts w:ascii="游ゴシック" w:eastAsia="游ゴシック" w:hAnsi="游ゴシック" w:hint="eastAsia"/>
        </w:rPr>
        <w:t>選択し</w:t>
      </w:r>
      <w:r w:rsidR="00C04A58" w:rsidRPr="00FE0644">
        <w:rPr>
          <w:rFonts w:ascii="游ゴシック" w:eastAsia="游ゴシック" w:hAnsi="游ゴシック" w:hint="eastAsia"/>
        </w:rPr>
        <w:t>、希望する場合は</w:t>
      </w:r>
      <w:r w:rsidR="00434308">
        <w:rPr>
          <w:rFonts w:ascii="游ゴシック" w:eastAsia="游ゴシック" w:hAnsi="游ゴシック" w:hint="eastAsia"/>
        </w:rPr>
        <w:t>寄附</w:t>
      </w:r>
      <w:r w:rsidR="00334149" w:rsidRPr="00FE0644">
        <w:rPr>
          <w:rFonts w:ascii="游ゴシック" w:eastAsia="游ゴシック" w:hAnsi="游ゴシック" w:hint="eastAsia"/>
        </w:rPr>
        <w:t>額の範囲内で、</w:t>
      </w:r>
      <w:r w:rsidR="005649FF" w:rsidRPr="00FE0644">
        <w:rPr>
          <w:rFonts w:ascii="游ゴシック" w:eastAsia="游ゴシック" w:hAnsi="游ゴシック" w:hint="eastAsia"/>
        </w:rPr>
        <w:t>謝礼</w:t>
      </w:r>
      <w:r w:rsidR="00374F7A" w:rsidRPr="00FE0644">
        <w:rPr>
          <w:rFonts w:ascii="游ゴシック" w:eastAsia="游ゴシック" w:hAnsi="游ゴシック" w:hint="eastAsia"/>
        </w:rPr>
        <w:t>品名</w:t>
      </w:r>
      <w:r w:rsidR="00434308">
        <w:rPr>
          <w:rFonts w:ascii="游ゴシック" w:eastAsia="游ゴシック" w:hAnsi="游ゴシック" w:hint="eastAsia"/>
        </w:rPr>
        <w:t>と必要な寄附</w:t>
      </w:r>
      <w:r w:rsidR="005649FF" w:rsidRPr="00FE0644">
        <w:rPr>
          <w:rFonts w:ascii="游ゴシック" w:eastAsia="游ゴシック" w:hAnsi="游ゴシック" w:hint="eastAsia"/>
        </w:rPr>
        <w:t>額</w:t>
      </w:r>
      <w:r w:rsidR="00C04A58" w:rsidRPr="00FE0644">
        <w:rPr>
          <w:rFonts w:ascii="游ゴシック" w:eastAsia="游ゴシック" w:hAnsi="游ゴシック" w:hint="eastAsia"/>
        </w:rPr>
        <w:t>を記入し</w:t>
      </w:r>
      <w:r w:rsidR="00374F7A" w:rsidRPr="00FE0644">
        <w:rPr>
          <w:rFonts w:ascii="游ゴシック" w:eastAsia="游ゴシック" w:hAnsi="游ゴシック" w:hint="eastAsia"/>
        </w:rPr>
        <w:t>てください。</w:t>
      </w:r>
    </w:p>
    <w:p w:rsidR="00EE5D73" w:rsidRPr="00685BA0" w:rsidRDefault="00EE5D73" w:rsidP="00685BA0">
      <w:pPr>
        <w:snapToGrid w:val="0"/>
        <w:spacing w:line="340" w:lineRule="exact"/>
        <w:jc w:val="center"/>
        <w:rPr>
          <w:rFonts w:ascii="游ゴシック" w:eastAsia="游ゴシック" w:hAnsi="游ゴシック"/>
          <w:b/>
        </w:rPr>
      </w:pPr>
      <w:r w:rsidRPr="00685BA0">
        <w:rPr>
          <w:rFonts w:ascii="游ゴシック" w:eastAsia="游ゴシック" w:hAnsi="游ゴシック" w:hint="eastAsia"/>
          <w:b/>
        </w:rPr>
        <w:t>□希望します　　　　□辞退します</w:t>
      </w:r>
    </w:p>
    <w:p w:rsidR="00EE5D73" w:rsidRPr="00FE0644" w:rsidRDefault="006B0D65" w:rsidP="00FE0644">
      <w:pPr>
        <w:snapToGrid w:val="0"/>
        <w:ind w:firstLineChars="100" w:firstLine="253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884</wp:posOffset>
                </wp:positionH>
                <wp:positionV relativeFrom="paragraph">
                  <wp:posOffset>144642</wp:posOffset>
                </wp:positionV>
                <wp:extent cx="5946890" cy="1845945"/>
                <wp:effectExtent l="0" t="0" r="1587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890" cy="1845945"/>
                          <a:chOff x="0" y="0"/>
                          <a:chExt cx="5946890" cy="1845945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5946890" cy="1845945"/>
                            <a:chOff x="0" y="0"/>
                            <a:chExt cx="5946890" cy="1845945"/>
                          </a:xfrm>
                        </wpg:grpSpPr>
                        <wps:wsp>
                          <wps:cNvPr id="4" name="額縁 3"/>
                          <wps:cNvSpPr/>
                          <wps:spPr>
                            <a:xfrm>
                              <a:off x="0" y="0"/>
                              <a:ext cx="5946890" cy="1845945"/>
                            </a:xfrm>
                            <a:prstGeom prst="bevel">
                              <a:avLst>
                                <a:gd name="adj" fmla="val 2619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93" y="127221"/>
                              <a:ext cx="5453084" cy="290077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BA0" w:rsidRPr="00685BA0" w:rsidRDefault="00685BA0" w:rsidP="0012708A">
                                <w:pPr>
                                  <w:snapToGrid w:val="0"/>
                                  <w:jc w:val="center"/>
                                  <w:rPr>
                                    <w:rFonts w:ascii="游ゴシック" w:eastAsia="游ゴシック" w:hAnsi="游ゴシック" w:cs="メイリオ"/>
                                  </w:rPr>
                                </w:pPr>
                                <w:r w:rsidRPr="00685BA0">
                                  <w:rPr>
                                    <w:rFonts w:ascii="游ゴシック" w:eastAsia="游ゴシック" w:hAnsi="游ゴシック" w:cs="メイリオ" w:hint="eastAsia"/>
                                  </w:rPr>
                                  <w:t>最新</w:t>
                                </w:r>
                                <w:r w:rsidRPr="00685BA0">
                                  <w:rPr>
                                    <w:rFonts w:ascii="游ゴシック" w:eastAsia="游ゴシック" w:hAnsi="游ゴシック" w:cs="メイリオ"/>
                                  </w:rPr>
                                  <w:t>の</w:t>
                                </w:r>
                                <w:r w:rsidRPr="00685BA0">
                                  <w:rPr>
                                    <w:rFonts w:ascii="游ゴシック" w:eastAsia="游ゴシック" w:hAnsi="游ゴシック" w:cs="メイリオ" w:hint="eastAsia"/>
                                  </w:rPr>
                                  <w:t>謝礼品は次の場所で</w:t>
                                </w:r>
                                <w:r w:rsidRPr="00685BA0">
                                  <w:rPr>
                                    <w:rFonts w:ascii="游ゴシック" w:eastAsia="游ゴシック" w:hAnsi="游ゴシック" w:cs="メイリオ"/>
                                  </w:rPr>
                                  <w:t>確認</w:t>
                                </w:r>
                                <w:r w:rsidRPr="00685BA0">
                                  <w:rPr>
                                    <w:rFonts w:ascii="游ゴシック" w:eastAsia="游ゴシック" w:hAnsi="游ゴシック" w:cs="メイリオ" w:hint="eastAsia"/>
                                  </w:rPr>
                                  <w:t>できます</w:t>
                                </w:r>
                              </w:p>
                              <w:p w:rsidR="00685BA0" w:rsidRDefault="00685BA0" w:rsidP="0012708A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 w:cs="メイリオ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9" name="グループ化 9"/>
                          <wpg:cNvGrpSpPr/>
                          <wpg:grpSpPr>
                            <a:xfrm>
                              <a:off x="644056" y="938254"/>
                              <a:ext cx="4671253" cy="719455"/>
                              <a:chOff x="0" y="0"/>
                              <a:chExt cx="4671253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図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71924" y="0"/>
                                <a:ext cx="80200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518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51798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" name="グループ化 12"/>
                          <wpg:cNvGrpSpPr/>
                          <wpg:grpSpPr>
                            <a:xfrm>
                              <a:off x="198783" y="421419"/>
                              <a:ext cx="5536401" cy="632008"/>
                              <a:chOff x="0" y="0"/>
                              <a:chExt cx="5536401" cy="632008"/>
                            </a:xfrm>
                          </wpg:grpSpPr>
                          <wps:wsp>
                            <wps:cNvPr id="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951"/>
                                <a:ext cx="1626164" cy="62405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708A" w:rsidRPr="00685BA0" w:rsidRDefault="00E57CAE" w:rsidP="0012708A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 w:cs="メイリオ"/>
                                    </w:rPr>
                                  </w:pPr>
                                  <w:r w:rsidRPr="00685BA0">
                                    <w:rPr>
                                      <w:rFonts w:ascii="游ゴシック" w:eastAsia="游ゴシック" w:hAnsi="游ゴシック" w:cs="メイリオ" w:hint="eastAsia"/>
                                    </w:rPr>
                                    <w:t>ふるさと</w:t>
                                  </w:r>
                                  <w:r w:rsidRPr="00685BA0">
                                    <w:rPr>
                                      <w:rFonts w:ascii="游ゴシック" w:eastAsia="游ゴシック" w:hAnsi="游ゴシック" w:cs="メイリオ"/>
                                    </w:rPr>
                                    <w:t>チョイス</w:t>
                                  </w:r>
                                </w:p>
                                <w:p w:rsidR="00EE5D73" w:rsidRPr="00685BA0" w:rsidRDefault="00E67D44" w:rsidP="0012708A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 w:cs="メイリオ"/>
                                    </w:rPr>
                                  </w:pPr>
                                  <w:r w:rsidRPr="00685BA0">
                                    <w:rPr>
                                      <w:rFonts w:ascii="游ゴシック" w:eastAsia="游ゴシック" w:hAnsi="游ゴシック" w:cs="メイリオ"/>
                                    </w:rPr>
                                    <w:t>伊勢崎市</w:t>
                                  </w:r>
                                  <w:r w:rsidRPr="00685BA0">
                                    <w:rPr>
                                      <w:rFonts w:ascii="游ゴシック" w:eastAsia="游ゴシック" w:hAnsi="游ゴシック" w:cs="メイリオ" w:hint="eastAsia"/>
                                    </w:rPr>
                                    <w:t>ページ</w:t>
                                  </w:r>
                                </w:p>
                                <w:p w:rsidR="009541CF" w:rsidRDefault="009541CF" w:rsidP="00E67D44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3729" y="0"/>
                                <a:ext cx="1608488" cy="50978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708A" w:rsidRPr="00685BA0" w:rsidRDefault="0012708A" w:rsidP="0012708A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 w:cs="メイリオ"/>
                                    </w:rPr>
                                  </w:pPr>
                                  <w:r w:rsidRPr="00685BA0">
                                    <w:rPr>
                                      <w:rFonts w:ascii="游ゴシック" w:eastAsia="游ゴシック" w:hAnsi="游ゴシック" w:cs="メイリオ" w:hint="eastAsia"/>
                                    </w:rPr>
                                    <w:t>楽天市場</w:t>
                                  </w:r>
                                </w:p>
                                <w:p w:rsidR="0012708A" w:rsidRPr="00685BA0" w:rsidRDefault="0012708A" w:rsidP="0012708A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 w:cs="メイリオ"/>
                                    </w:rPr>
                                  </w:pPr>
                                  <w:r w:rsidRPr="00685BA0">
                                    <w:rPr>
                                      <w:rFonts w:ascii="游ゴシック" w:eastAsia="游ゴシック" w:hAnsi="游ゴシック" w:cs="メイリオ" w:hint="eastAsia"/>
                                    </w:rPr>
                                    <w:t>伊勢崎市</w:t>
                                  </w:r>
                                  <w:r w:rsidRPr="00685BA0">
                                    <w:rPr>
                                      <w:rFonts w:ascii="游ゴシック" w:eastAsia="游ゴシック" w:hAnsi="游ゴシック" w:cs="メイリオ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27944" y="7951"/>
                                <a:ext cx="1608457" cy="50978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0649" w:rsidRPr="00685BA0" w:rsidRDefault="00BA0649" w:rsidP="00BA0649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 w:cs="メイリオ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メイリオ" w:hint="eastAsia"/>
                                    </w:rPr>
                                    <w:t>さとふる</w:t>
                                  </w:r>
                                </w:p>
                                <w:p w:rsidR="00BA0649" w:rsidRPr="00685BA0" w:rsidRDefault="00BA0649" w:rsidP="00BA0649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 w:cs="メイリオ"/>
                                    </w:rPr>
                                  </w:pPr>
                                  <w:r w:rsidRPr="00685BA0">
                                    <w:rPr>
                                      <w:rFonts w:ascii="游ゴシック" w:eastAsia="游ゴシック" w:hAnsi="游ゴシック" w:cs="メイリオ" w:hint="eastAsia"/>
                                    </w:rPr>
                                    <w:t>伊勢崎市</w:t>
                                  </w:r>
                                  <w:r w:rsidRPr="00685BA0">
                                    <w:rPr>
                                      <w:rFonts w:ascii="游ゴシック" w:eastAsia="游ゴシック" w:hAnsi="游ゴシック" w:cs="メイリオ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直線コネクタ 10"/>
                        <wps:cNvCnPr/>
                        <wps:spPr>
                          <a:xfrm>
                            <a:off x="2099144" y="429370"/>
                            <a:ext cx="0" cy="1239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10"/>
                        <wps:cNvCnPr/>
                        <wps:spPr>
                          <a:xfrm>
                            <a:off x="4023360" y="429370"/>
                            <a:ext cx="0" cy="1239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7" style="position:absolute;left:0;text-align:left;margin-left:-.8pt;margin-top:11.4pt;width:468.25pt;height:145.35pt;z-index:251663360" coordsize="59468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">
                <v:group id="グループ化 13" o:spid="_x0000_s1028" style="position:absolute;width:59468;height:18459" coordsize="59468,1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額縁 3" o:spid="_x0000_s1029" type="#_x0000_t84" style="position:absolute;width:59468;height:1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" adj="566" filled="f" strokecolor="black [3213]" strokeweight="1pt"/>
                  <v:shape id="Text Box 3" o:spid="_x0000_s1030" type="#_x0000_t202" style="position:absolute;left:2623;top:1272;width:5453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" filled="f" strokecolor="white">
                    <v:textbox inset="5.85pt,.7pt,5.85pt,.7pt">
                      <w:txbxContent>
                        <w:p w:rsidR="00685BA0" w:rsidRPr="00685BA0" w:rsidRDefault="00685BA0" w:rsidP="0012708A">
                          <w:pPr>
                            <w:snapToGrid w:val="0"/>
                            <w:jc w:val="center"/>
                            <w:rPr>
                              <w:rFonts w:ascii="游ゴシック" w:eastAsia="游ゴシック" w:hAnsi="游ゴシック" w:cs="メイリオ"/>
                            </w:rPr>
                          </w:pPr>
                          <w:r w:rsidRPr="00685BA0">
                            <w:rPr>
                              <w:rFonts w:ascii="游ゴシック" w:eastAsia="游ゴシック" w:hAnsi="游ゴシック" w:cs="メイリオ" w:hint="eastAsia"/>
                            </w:rPr>
                            <w:t>最新</w:t>
                          </w:r>
                          <w:r w:rsidRPr="00685BA0">
                            <w:rPr>
                              <w:rFonts w:ascii="游ゴシック" w:eastAsia="游ゴシック" w:hAnsi="游ゴシック" w:cs="メイリオ"/>
                            </w:rPr>
                            <w:t>の</w:t>
                          </w:r>
                          <w:r w:rsidRPr="00685BA0">
                            <w:rPr>
                              <w:rFonts w:ascii="游ゴシック" w:eastAsia="游ゴシック" w:hAnsi="游ゴシック" w:cs="メイリオ" w:hint="eastAsia"/>
                            </w:rPr>
                            <w:t>謝礼品は次の場所で</w:t>
                          </w:r>
                          <w:r w:rsidRPr="00685BA0">
                            <w:rPr>
                              <w:rFonts w:ascii="游ゴシック" w:eastAsia="游ゴシック" w:hAnsi="游ゴシック" w:cs="メイリオ"/>
                            </w:rPr>
                            <w:t>確認</w:t>
                          </w:r>
                          <w:r w:rsidRPr="00685BA0">
                            <w:rPr>
                              <w:rFonts w:ascii="游ゴシック" w:eastAsia="游ゴシック" w:hAnsi="游ゴシック" w:cs="メイリオ" w:hint="eastAsia"/>
                            </w:rPr>
                            <w:t>できます</w:t>
                          </w:r>
                        </w:p>
                        <w:p w:rsidR="00685BA0" w:rsidRDefault="00685BA0" w:rsidP="0012708A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 w:cs="メイリオ"/>
                            </w:rPr>
                          </w:pPr>
                        </w:p>
                      </w:txbxContent>
                    </v:textbox>
                  </v:shape>
                  <v:group id="グループ化 9" o:spid="_x0000_s1031" style="position:absolute;left:6440;top:9382;width:46713;height:7195" coordsize="46712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" o:spid="_x0000_s1032" type="#_x0000_t75" style="position:absolute;left:19719;width:80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">
                      <v:imagedata r:id="rId11" o:title=""/>
                      <v:path arrowok="t"/>
                    </v:shape>
                    <v:shape id="図 4" o:spid="_x0000_s1033" type="#_x0000_t75" style="position:absolute;width:805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">
                      <v:imagedata r:id="rId12" o:title=""/>
                      <v:path arrowok="t"/>
                    </v:shape>
                    <v:shape id="図 1" o:spid="_x0000_s1034" type="#_x0000_t75" style="position:absolute;left:3951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">
                      <v:imagedata r:id="rId13" o:title=""/>
                      <v:path arrowok="t"/>
                    </v:shape>
                  </v:group>
                  <v:group id="グループ化 12" o:spid="_x0000_s1035" style="position:absolute;left:1987;top:4214;width:55364;height:6320" coordsize="55364,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3" o:spid="_x0000_s1036" type="#_x0000_t202" style="position:absolute;top:79;width:16261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<v:textbox inset="5.85pt,.7pt,5.85pt,.7pt">
                        <w:txbxContent>
                          <w:p w:rsidR="0012708A" w:rsidRPr="00685BA0" w:rsidRDefault="00E57CAE" w:rsidP="0012708A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メイリオ"/>
                              </w:rPr>
                            </w:pPr>
                            <w:r w:rsidRPr="00685BA0">
                              <w:rPr>
                                <w:rFonts w:ascii="游ゴシック" w:eastAsia="游ゴシック" w:hAnsi="游ゴシック" w:cs="メイリオ" w:hint="eastAsia"/>
                              </w:rPr>
                              <w:t>ふるさと</w:t>
                            </w:r>
                            <w:r w:rsidRPr="00685BA0">
                              <w:rPr>
                                <w:rFonts w:ascii="游ゴシック" w:eastAsia="游ゴシック" w:hAnsi="游ゴシック" w:cs="メイリオ"/>
                              </w:rPr>
                              <w:t>チョイス</w:t>
                            </w:r>
                          </w:p>
                          <w:p w:rsidR="00EE5D73" w:rsidRPr="00685BA0" w:rsidRDefault="00E67D44" w:rsidP="0012708A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メイリオ"/>
                              </w:rPr>
                            </w:pPr>
                            <w:r w:rsidRPr="00685BA0">
                              <w:rPr>
                                <w:rFonts w:ascii="游ゴシック" w:eastAsia="游ゴシック" w:hAnsi="游ゴシック" w:cs="メイリオ"/>
                              </w:rPr>
                              <w:t>伊勢崎市</w:t>
                            </w:r>
                            <w:r w:rsidRPr="00685BA0">
                              <w:rPr>
                                <w:rFonts w:ascii="游ゴシック" w:eastAsia="游ゴシック" w:hAnsi="游ゴシック" w:cs="メイリオ" w:hint="eastAsia"/>
                              </w:rPr>
                              <w:t>ページ</w:t>
                            </w:r>
                          </w:p>
                          <w:p w:rsidR="009541CF" w:rsidRDefault="009541CF" w:rsidP="00E67D4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37" type="#_x0000_t202" style="position:absolute;left:20037;width:16085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" filled="f" strokecolor="white">
                      <v:textbox inset="5.85pt,.7pt,5.85pt,.7pt">
                        <w:txbxContent>
                          <w:p w:rsidR="0012708A" w:rsidRPr="00685BA0" w:rsidRDefault="0012708A" w:rsidP="0012708A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メイリオ"/>
                              </w:rPr>
                            </w:pPr>
                            <w:r w:rsidRPr="00685BA0">
                              <w:rPr>
                                <w:rFonts w:ascii="游ゴシック" w:eastAsia="游ゴシック" w:hAnsi="游ゴシック" w:cs="メイリオ" w:hint="eastAsia"/>
                              </w:rPr>
                              <w:t>楽天市場</w:t>
                            </w:r>
                          </w:p>
                          <w:p w:rsidR="0012708A" w:rsidRPr="00685BA0" w:rsidRDefault="0012708A" w:rsidP="0012708A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メイリオ"/>
                              </w:rPr>
                            </w:pPr>
                            <w:r w:rsidRPr="00685BA0">
                              <w:rPr>
                                <w:rFonts w:ascii="游ゴシック" w:eastAsia="游ゴシック" w:hAnsi="游ゴシック" w:cs="メイリオ" w:hint="eastAsia"/>
                              </w:rPr>
                              <w:t>伊勢崎市</w:t>
                            </w:r>
                            <w:r w:rsidRPr="00685BA0">
                              <w:rPr>
                                <w:rFonts w:ascii="游ゴシック" w:eastAsia="游ゴシック" w:hAnsi="游ゴシック" w:cs="メイリオ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39279;top:79;width:1608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" filled="f" strokecolor="white">
                      <v:textbox inset="5.85pt,.7pt,5.85pt,.7pt">
                        <w:txbxContent>
                          <w:p w:rsidR="00BA0649" w:rsidRPr="00685BA0" w:rsidRDefault="00BA0649" w:rsidP="00BA0649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メイリオ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</w:rPr>
                              <w:t>さとふる</w:t>
                            </w:r>
                          </w:p>
                          <w:p w:rsidR="00BA0649" w:rsidRPr="00685BA0" w:rsidRDefault="00BA0649" w:rsidP="00BA0649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cs="メイリオ"/>
                              </w:rPr>
                            </w:pPr>
                            <w:r w:rsidRPr="00685BA0">
                              <w:rPr>
                                <w:rFonts w:ascii="游ゴシック" w:eastAsia="游ゴシック" w:hAnsi="游ゴシック" w:cs="メイリオ" w:hint="eastAsia"/>
                              </w:rPr>
                              <w:t>伊勢崎市</w:t>
                            </w:r>
                            <w:r w:rsidRPr="00685BA0">
                              <w:rPr>
                                <w:rFonts w:ascii="游ゴシック" w:eastAsia="游ゴシック" w:hAnsi="游ゴシック" w:cs="メイリオ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v:group>
                </v:group>
                <v:line id="直線コネクタ 10" o:spid="_x0000_s1039" style="position:absolute;visibility:visible;mso-wrap-style:square" from="20991,4293" to="20991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<v:stroke dashstyle="dash" joinstyle="miter"/>
                </v:line>
                <v:line id="直線コネクタ 10" o:spid="_x0000_s1040" style="position:absolute;visibility:visible;mso-wrap-style:square" from="40233,4293" to="40233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:rsidR="00E54DF9" w:rsidRPr="00FE0644" w:rsidRDefault="00E54DF9" w:rsidP="00FE0644">
      <w:pPr>
        <w:snapToGrid w:val="0"/>
        <w:ind w:firstLineChars="100" w:firstLine="253"/>
        <w:jc w:val="left"/>
        <w:rPr>
          <w:rFonts w:ascii="游ゴシック" w:eastAsia="游ゴシック" w:hAnsi="游ゴシック"/>
        </w:rPr>
      </w:pPr>
    </w:p>
    <w:p w:rsidR="00E54DF9" w:rsidRPr="00FE0644" w:rsidRDefault="00E54DF9" w:rsidP="00FE0644">
      <w:pPr>
        <w:snapToGrid w:val="0"/>
        <w:ind w:firstLineChars="100" w:firstLine="253"/>
        <w:jc w:val="left"/>
        <w:rPr>
          <w:rFonts w:ascii="游ゴシック" w:eastAsia="游ゴシック" w:hAnsi="游ゴシック"/>
        </w:rPr>
      </w:pPr>
    </w:p>
    <w:p w:rsidR="00E54DF9" w:rsidRPr="00FE0644" w:rsidRDefault="00E54DF9" w:rsidP="00FE0644">
      <w:pPr>
        <w:snapToGrid w:val="0"/>
        <w:ind w:firstLineChars="100" w:firstLine="253"/>
        <w:jc w:val="left"/>
        <w:rPr>
          <w:rFonts w:ascii="游ゴシック" w:eastAsia="游ゴシック" w:hAnsi="游ゴシック"/>
        </w:rPr>
      </w:pPr>
    </w:p>
    <w:p w:rsidR="00E54DF9" w:rsidRPr="00FE0644" w:rsidRDefault="00E54DF9" w:rsidP="00FE0644">
      <w:pPr>
        <w:snapToGrid w:val="0"/>
        <w:ind w:firstLineChars="100" w:firstLine="253"/>
        <w:jc w:val="left"/>
        <w:rPr>
          <w:rFonts w:ascii="游ゴシック" w:eastAsia="游ゴシック" w:hAnsi="游ゴシック"/>
        </w:rPr>
      </w:pPr>
    </w:p>
    <w:p w:rsidR="00E54DF9" w:rsidRDefault="00E54DF9" w:rsidP="003F0FEA">
      <w:pPr>
        <w:ind w:firstLineChars="100" w:firstLine="253"/>
        <w:jc w:val="left"/>
        <w:rPr>
          <w:rFonts w:ascii="ＭＳ ゴシック" w:eastAsia="ＭＳ ゴシック" w:hAnsi="ＭＳ ゴシック"/>
        </w:rPr>
      </w:pPr>
    </w:p>
    <w:p w:rsidR="00E54DF9" w:rsidRDefault="00E54DF9" w:rsidP="003F0FEA">
      <w:pPr>
        <w:ind w:firstLineChars="100" w:firstLine="253"/>
        <w:jc w:val="left"/>
        <w:rPr>
          <w:rFonts w:ascii="ＭＳ ゴシック" w:eastAsia="ＭＳ ゴシック" w:hAnsi="ＭＳ ゴシック"/>
        </w:rPr>
      </w:pPr>
    </w:p>
    <w:p w:rsidR="00E54DF9" w:rsidRDefault="00E54DF9" w:rsidP="003F0FEA">
      <w:pPr>
        <w:ind w:firstLineChars="100" w:firstLine="253"/>
        <w:jc w:val="left"/>
        <w:rPr>
          <w:rFonts w:ascii="ＭＳ ゴシック" w:eastAsia="ＭＳ ゴシック" w:hAnsi="ＭＳ ゴシック"/>
        </w:rPr>
      </w:pPr>
    </w:p>
    <w:p w:rsidR="00E54DF9" w:rsidRDefault="00E54DF9" w:rsidP="003F0FEA">
      <w:pPr>
        <w:ind w:firstLineChars="100" w:firstLine="253"/>
        <w:jc w:val="left"/>
        <w:rPr>
          <w:rFonts w:ascii="ＭＳ ゴシック" w:eastAsia="ＭＳ ゴシック" w:hAnsi="ＭＳ ゴシック"/>
        </w:rPr>
      </w:pPr>
    </w:p>
    <w:p w:rsidR="00434308" w:rsidRDefault="00434308" w:rsidP="003F0FEA">
      <w:pPr>
        <w:ind w:firstLineChars="100" w:firstLine="253"/>
        <w:jc w:val="left"/>
        <w:rPr>
          <w:rFonts w:ascii="ＭＳ ゴシック" w:eastAsia="ＭＳ ゴシック" w:hAnsi="ＭＳ ゴシック"/>
        </w:rPr>
      </w:pPr>
    </w:p>
    <w:p w:rsidR="00434308" w:rsidRDefault="00434308" w:rsidP="003F0FEA">
      <w:pPr>
        <w:ind w:firstLineChars="100" w:firstLine="253"/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pPr w:leftFromText="142" w:rightFromText="142" w:vertAnchor="text" w:tblpY="14"/>
        <w:tblW w:w="0" w:type="auto"/>
        <w:tblLook w:val="04A0" w:firstRow="1" w:lastRow="0" w:firstColumn="1" w:lastColumn="0" w:noHBand="0" w:noVBand="1"/>
      </w:tblPr>
      <w:tblGrid>
        <w:gridCol w:w="5651"/>
        <w:gridCol w:w="1290"/>
        <w:gridCol w:w="2403"/>
      </w:tblGrid>
      <w:tr w:rsidR="00434308" w:rsidTr="00434308">
        <w:tc>
          <w:tcPr>
            <w:tcW w:w="5651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  <w:r w:rsidRPr="00685BA0">
              <w:rPr>
                <w:rFonts w:ascii="游ゴシック" w:eastAsia="游ゴシック" w:hAnsi="游ゴシック" w:hint="eastAsia"/>
              </w:rPr>
              <w:t>謝礼品名</w:t>
            </w:r>
          </w:p>
        </w:tc>
        <w:tc>
          <w:tcPr>
            <w:tcW w:w="1290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個数</w:t>
            </w:r>
          </w:p>
        </w:tc>
        <w:tc>
          <w:tcPr>
            <w:tcW w:w="2403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合計</w:t>
            </w:r>
            <w:r w:rsidRPr="00685BA0">
              <w:rPr>
                <w:rFonts w:ascii="游ゴシック" w:eastAsia="游ゴシック" w:hAnsi="游ゴシック" w:hint="eastAsia"/>
              </w:rPr>
              <w:t>寄附額</w:t>
            </w:r>
          </w:p>
        </w:tc>
      </w:tr>
      <w:tr w:rsidR="00434308" w:rsidTr="00434308">
        <w:tc>
          <w:tcPr>
            <w:tcW w:w="5651" w:type="dxa"/>
          </w:tcPr>
          <w:p w:rsidR="00434308" w:rsidRPr="00885959" w:rsidRDefault="00434308" w:rsidP="00685BA0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1290" w:type="dxa"/>
          </w:tcPr>
          <w:p w:rsidR="00434308" w:rsidRPr="00885959" w:rsidRDefault="00434308" w:rsidP="00685BA0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2403" w:type="dxa"/>
          </w:tcPr>
          <w:p w:rsidR="00434308" w:rsidRPr="00885959" w:rsidRDefault="00434308" w:rsidP="00685BA0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434308" w:rsidTr="00434308">
        <w:tc>
          <w:tcPr>
            <w:tcW w:w="5651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90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34308" w:rsidTr="00434308">
        <w:tc>
          <w:tcPr>
            <w:tcW w:w="5651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90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34308" w:rsidTr="00434308">
        <w:tc>
          <w:tcPr>
            <w:tcW w:w="5651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90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34308" w:rsidTr="00434308">
        <w:tc>
          <w:tcPr>
            <w:tcW w:w="5651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90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</w:tcPr>
          <w:p w:rsidR="00434308" w:rsidRPr="00685BA0" w:rsidRDefault="00434308" w:rsidP="00685BA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A7676E" w:rsidRPr="00685BA0" w:rsidRDefault="00A7676E" w:rsidP="00685BA0">
      <w:pPr>
        <w:snapToGrid w:val="0"/>
        <w:ind w:left="253" w:hangingChars="100" w:hanging="253"/>
        <w:jc w:val="left"/>
        <w:rPr>
          <w:rFonts w:ascii="游ゴシック" w:eastAsia="游ゴシック" w:hAnsi="游ゴシック"/>
        </w:rPr>
      </w:pPr>
      <w:r w:rsidRPr="00685BA0">
        <w:rPr>
          <w:rFonts w:ascii="游ゴシック" w:eastAsia="游ゴシック" w:hAnsi="游ゴシック" w:hint="eastAsia"/>
        </w:rPr>
        <w:t>※この申出書に関する内容は、寄附金関係事務以外に使用することはありません。</w:t>
      </w:r>
    </w:p>
    <w:p w:rsidR="006746F3" w:rsidRDefault="006746F3" w:rsidP="00685BA0">
      <w:pPr>
        <w:snapToGrid w:val="0"/>
        <w:ind w:left="253" w:hangingChars="100" w:hanging="253"/>
        <w:jc w:val="left"/>
        <w:rPr>
          <w:rFonts w:ascii="游ゴシック" w:eastAsia="游ゴシック" w:hAnsi="游ゴシック"/>
        </w:rPr>
      </w:pPr>
    </w:p>
    <w:p w:rsidR="002F1B85" w:rsidRPr="006746F3" w:rsidRDefault="006746F3" w:rsidP="002F1B85">
      <w:pPr>
        <w:snapToGrid w:val="0"/>
        <w:spacing w:line="276" w:lineRule="auto"/>
        <w:ind w:left="253" w:hangingChars="100" w:hanging="253"/>
        <w:jc w:val="left"/>
        <w:rPr>
          <w:rFonts w:ascii="游ゴシック" w:eastAsia="游ゴシック" w:hAnsi="游ゴシック" w:hint="eastAsia"/>
          <w:b/>
        </w:rPr>
      </w:pPr>
      <w:r w:rsidRPr="006746F3">
        <w:rPr>
          <w:rFonts w:ascii="游ゴシック" w:eastAsia="游ゴシック" w:hAnsi="游ゴシック" w:hint="eastAsia"/>
          <w:b/>
        </w:rPr>
        <w:t>謝礼品送付先</w:t>
      </w:r>
    </w:p>
    <w:p w:rsidR="002F1B85" w:rsidRPr="002F1B85" w:rsidRDefault="002F1B85" w:rsidP="002F1B85">
      <w:pPr>
        <w:pStyle w:val="af1"/>
        <w:numPr>
          <w:ilvl w:val="0"/>
          <w:numId w:val="4"/>
        </w:numPr>
        <w:snapToGrid w:val="0"/>
        <w:spacing w:line="276" w:lineRule="auto"/>
        <w:ind w:leftChars="0"/>
        <w:jc w:val="left"/>
        <w:rPr>
          <w:rFonts w:ascii="游ゴシック" w:eastAsia="游ゴシック" w:hAnsi="游ゴシック"/>
        </w:rPr>
      </w:pPr>
      <w:r w:rsidRPr="002F1B85">
        <w:rPr>
          <w:rFonts w:ascii="游ゴシック" w:eastAsia="游ゴシック" w:hAnsi="游ゴシック" w:hint="eastAsia"/>
        </w:rPr>
        <w:t>寄附者情報と同じ</w:t>
      </w:r>
      <w:r>
        <w:rPr>
          <w:rFonts w:ascii="游ゴシック" w:eastAsia="游ゴシック" w:hAnsi="游ゴシック" w:hint="eastAsia"/>
        </w:rPr>
        <w:t>住所へ送付</w:t>
      </w:r>
    </w:p>
    <w:p w:rsidR="006746F3" w:rsidRPr="002F1B85" w:rsidRDefault="002F1B85" w:rsidP="0066504F">
      <w:pPr>
        <w:pStyle w:val="af1"/>
        <w:numPr>
          <w:ilvl w:val="0"/>
          <w:numId w:val="4"/>
        </w:numPr>
        <w:snapToGrid w:val="0"/>
        <w:spacing w:line="276" w:lineRule="auto"/>
        <w:ind w:leftChars="100" w:left="253" w:firstLineChars="100" w:firstLine="253"/>
        <w:jc w:val="left"/>
        <w:rPr>
          <w:rFonts w:ascii="游ゴシック" w:eastAsia="游ゴシック" w:hAnsi="游ゴシック"/>
          <w:u w:val="single"/>
        </w:rPr>
      </w:pPr>
      <w:r w:rsidRPr="002F1B85">
        <w:rPr>
          <w:rFonts w:ascii="游ゴシック" w:eastAsia="游ゴシック" w:hAnsi="游ゴシック" w:hint="eastAsia"/>
        </w:rPr>
        <w:t>寄附者情報と異なる住所へ送付</w:t>
      </w:r>
      <w:r>
        <w:rPr>
          <w:rFonts w:ascii="游ゴシック" w:eastAsia="游ゴシック" w:hAnsi="游ゴシック"/>
        </w:rPr>
        <w:br/>
      </w:r>
      <w:r>
        <w:rPr>
          <w:rFonts w:ascii="游ゴシック" w:eastAsia="游ゴシック" w:hAnsi="游ゴシック" w:hint="eastAsia"/>
        </w:rPr>
        <w:t xml:space="preserve">　</w:t>
      </w:r>
      <w:r w:rsidR="006746F3" w:rsidRPr="002F1B85">
        <w:rPr>
          <w:rFonts w:ascii="游ゴシック" w:eastAsia="游ゴシック" w:hAnsi="游ゴシック" w:hint="eastAsia"/>
        </w:rPr>
        <w:t>お受け取り人</w:t>
      </w:r>
      <w:r w:rsidR="00F410D6" w:rsidRPr="002F1B85">
        <w:rPr>
          <w:rFonts w:ascii="游ゴシック" w:eastAsia="游ゴシック" w:hAnsi="游ゴシック" w:hint="eastAsia"/>
        </w:rPr>
        <w:t xml:space="preserve">　</w:t>
      </w:r>
      <w:r w:rsidR="006746F3" w:rsidRPr="002F1B85">
        <w:rPr>
          <w:rFonts w:ascii="游ゴシック" w:eastAsia="游ゴシック" w:hAnsi="游ゴシック" w:hint="eastAsia"/>
          <w:u w:val="single"/>
        </w:rPr>
        <w:t xml:space="preserve">氏名　　　　 　　　　　　　</w:t>
      </w:r>
    </w:p>
    <w:p w:rsidR="006746F3" w:rsidRPr="006746F3" w:rsidRDefault="006746F3" w:rsidP="006746F3">
      <w:pPr>
        <w:snapToGrid w:val="0"/>
        <w:spacing w:line="276" w:lineRule="auto"/>
        <w:ind w:firstLineChars="900" w:firstLine="2275"/>
        <w:jc w:val="left"/>
        <w:rPr>
          <w:rFonts w:ascii="游ゴシック" w:eastAsia="游ゴシック" w:hAnsi="游ゴシック"/>
          <w:u w:val="single"/>
        </w:rPr>
      </w:pPr>
      <w:bookmarkStart w:id="3" w:name="_GoBack"/>
      <w:bookmarkEnd w:id="3"/>
      <w:r w:rsidRPr="006746F3">
        <w:rPr>
          <w:rFonts w:ascii="游ゴシック" w:eastAsia="游ゴシック" w:hAnsi="游ゴシック" w:hint="eastAsia"/>
          <w:u w:val="single"/>
        </w:rPr>
        <w:t xml:space="preserve">住所　〒　</w:t>
      </w:r>
      <w:r>
        <w:rPr>
          <w:rFonts w:ascii="游ゴシック" w:eastAsia="游ゴシック" w:hAnsi="游ゴシック" w:hint="eastAsia"/>
          <w:u w:val="single"/>
        </w:rPr>
        <w:t xml:space="preserve">　　　　　</w:t>
      </w:r>
      <w:r w:rsidRPr="006746F3">
        <w:rPr>
          <w:rFonts w:ascii="游ゴシック" w:eastAsia="游ゴシック" w:hAnsi="游ゴシック" w:hint="eastAsia"/>
          <w:u w:val="single"/>
        </w:rPr>
        <w:t xml:space="preserve">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6746F3">
        <w:rPr>
          <w:rFonts w:ascii="游ゴシック" w:eastAsia="游ゴシック" w:hAnsi="游ゴシック" w:hint="eastAsia"/>
          <w:u w:val="single"/>
        </w:rPr>
        <w:t xml:space="preserve">　　　</w:t>
      </w:r>
    </w:p>
    <w:p w:rsidR="006746F3" w:rsidRPr="006746F3" w:rsidRDefault="006746F3" w:rsidP="006746F3">
      <w:pPr>
        <w:snapToGrid w:val="0"/>
        <w:spacing w:line="276" w:lineRule="auto"/>
        <w:ind w:leftChars="100" w:left="253" w:firstLineChars="800" w:firstLine="2022"/>
        <w:jc w:val="left"/>
        <w:rPr>
          <w:rFonts w:ascii="游ゴシック" w:eastAsia="游ゴシック" w:hAnsi="游ゴシック"/>
          <w:u w:val="single"/>
        </w:rPr>
      </w:pPr>
      <w:r w:rsidRPr="006746F3">
        <w:rPr>
          <w:rFonts w:ascii="游ゴシック" w:eastAsia="游ゴシック" w:hAnsi="游ゴシック" w:hint="eastAsia"/>
          <w:u w:val="single"/>
        </w:rPr>
        <w:t xml:space="preserve">電話番号 </w:t>
      </w:r>
      <w:r>
        <w:rPr>
          <w:rFonts w:ascii="游ゴシック" w:eastAsia="游ゴシック" w:hAnsi="游ゴシック" w:hint="eastAsia"/>
          <w:u w:val="single"/>
        </w:rPr>
        <w:t xml:space="preserve">　　　　　　　　　</w:t>
      </w:r>
    </w:p>
    <w:p w:rsidR="002F1B85" w:rsidRDefault="002F1B85" w:rsidP="00685BA0">
      <w:pPr>
        <w:snapToGrid w:val="0"/>
        <w:ind w:leftChars="100" w:left="253" w:firstLineChars="1630" w:firstLine="4121"/>
        <w:jc w:val="left"/>
        <w:rPr>
          <w:rFonts w:ascii="游ゴシック" w:eastAsia="游ゴシック" w:hAnsi="游ゴシック"/>
        </w:rPr>
      </w:pPr>
    </w:p>
    <w:p w:rsidR="003F0FEA" w:rsidRPr="00685BA0" w:rsidRDefault="003F0FEA" w:rsidP="00685BA0">
      <w:pPr>
        <w:snapToGrid w:val="0"/>
        <w:ind w:leftChars="100" w:left="253" w:firstLineChars="1630" w:firstLine="4121"/>
        <w:jc w:val="left"/>
        <w:rPr>
          <w:rFonts w:ascii="游ゴシック" w:eastAsia="游ゴシック" w:hAnsi="游ゴシック"/>
        </w:rPr>
      </w:pPr>
      <w:r w:rsidRPr="00685BA0">
        <w:rPr>
          <w:rFonts w:ascii="游ゴシック" w:eastAsia="游ゴシック" w:hAnsi="游ゴシック" w:hint="eastAsia"/>
        </w:rPr>
        <w:t>〒372-8501</w:t>
      </w:r>
    </w:p>
    <w:p w:rsidR="00EB05E4" w:rsidRPr="00685BA0" w:rsidRDefault="00A7676E" w:rsidP="00685BA0">
      <w:pPr>
        <w:snapToGrid w:val="0"/>
        <w:ind w:leftChars="100" w:left="253" w:firstLineChars="1630" w:firstLine="4121"/>
        <w:jc w:val="left"/>
        <w:rPr>
          <w:rFonts w:ascii="游ゴシック" w:eastAsia="游ゴシック" w:hAnsi="游ゴシック"/>
          <w:b/>
        </w:rPr>
      </w:pPr>
      <w:r w:rsidRPr="00685BA0">
        <w:rPr>
          <w:rFonts w:ascii="游ゴシック" w:eastAsia="游ゴシック" w:hAnsi="游ゴシック" w:hint="eastAsia"/>
          <w:b/>
        </w:rPr>
        <w:t>伊勢崎市役所　企画部企画調整課</w:t>
      </w:r>
    </w:p>
    <w:p w:rsidR="00EB05E4" w:rsidRPr="00685BA0" w:rsidRDefault="00A7676E" w:rsidP="00685BA0">
      <w:pPr>
        <w:snapToGrid w:val="0"/>
        <w:ind w:leftChars="100" w:left="253" w:firstLineChars="1630" w:firstLine="4121"/>
        <w:jc w:val="left"/>
        <w:rPr>
          <w:rFonts w:ascii="游ゴシック" w:eastAsia="游ゴシック" w:hAnsi="游ゴシック"/>
        </w:rPr>
      </w:pPr>
      <w:r w:rsidRPr="00685BA0">
        <w:rPr>
          <w:rFonts w:ascii="游ゴシック" w:eastAsia="游ゴシック" w:hAnsi="游ゴシック" w:hint="eastAsia"/>
        </w:rPr>
        <w:t>Tel 0270-27-2707 Fax 0270-23-9800</w:t>
      </w:r>
    </w:p>
    <w:p w:rsidR="00353D3C" w:rsidRPr="00685BA0" w:rsidRDefault="005649FF" w:rsidP="00685BA0">
      <w:pPr>
        <w:snapToGrid w:val="0"/>
        <w:ind w:firstLineChars="1737" w:firstLine="4391"/>
        <w:jc w:val="left"/>
        <w:rPr>
          <w:rFonts w:ascii="游ゴシック" w:eastAsia="游ゴシック" w:hAnsi="游ゴシック"/>
        </w:rPr>
      </w:pPr>
      <w:r w:rsidRPr="00685BA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D0F871" wp14:editId="27D7ED8E">
                <wp:simplePos x="0" y="0"/>
                <wp:positionH relativeFrom="margin">
                  <wp:posOffset>5006832</wp:posOffset>
                </wp:positionH>
                <wp:positionV relativeFrom="paragraph">
                  <wp:posOffset>2688385</wp:posOffset>
                </wp:positionV>
                <wp:extent cx="776605" cy="358775"/>
                <wp:effectExtent l="0" t="0" r="0" b="31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358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33B43" w:rsidRDefault="00C1667C" w:rsidP="009A2E4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5649F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  <w:t>020.</w:t>
                            </w:r>
                            <w:r w:rsidR="00D31972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871" id="テキスト ボックス 1" o:spid="_x0000_s1041" type="#_x0000_t202" style="position:absolute;left:0;text-align:left;margin-left:394.25pt;margin-top:211.7pt;width:61.15pt;height:28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" filled="f" stroked="f">
                <v:path arrowok="t"/>
                <v:textbox>
                  <w:txbxContent>
                    <w:p w:rsidR="00333B43" w:rsidRDefault="00C1667C" w:rsidP="009A2E47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5649FF"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  <w:t>020.</w:t>
                      </w:r>
                      <w:r w:rsidR="00D31972"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EA" w:rsidRPr="00685BA0">
        <w:rPr>
          <w:rFonts w:ascii="游ゴシック" w:eastAsia="游ゴシック" w:hAnsi="游ゴシック" w:hint="eastAsia"/>
        </w:rPr>
        <w:t>E-mail</w:t>
      </w:r>
      <w:r w:rsidR="00A7676E" w:rsidRPr="00685BA0">
        <w:rPr>
          <w:rFonts w:ascii="游ゴシック" w:eastAsia="游ゴシック" w:hAnsi="游ゴシック" w:hint="eastAsia"/>
        </w:rPr>
        <w:t xml:space="preserve"> kikaku@city.isesaki.lg.j</w:t>
      </w:r>
      <w:r w:rsidR="00EB05E4" w:rsidRPr="00685BA0">
        <w:rPr>
          <w:rFonts w:ascii="游ゴシック" w:eastAsia="游ゴシック" w:hAnsi="游ゴシック" w:hint="eastAsia"/>
        </w:rPr>
        <w:t>p</w:t>
      </w:r>
    </w:p>
    <w:sectPr w:rsidR="00353D3C" w:rsidRPr="00685BA0" w:rsidSect="000A3676">
      <w:pgSz w:w="11906" w:h="16838" w:code="9"/>
      <w:pgMar w:top="567" w:right="1134" w:bottom="567" w:left="1418" w:header="851" w:footer="992" w:gutter="0"/>
      <w:cols w:space="425"/>
      <w:docGrid w:type="linesAndChars" w:linePitch="327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77" w:rsidRDefault="00D15877" w:rsidP="00A25C4E">
      <w:r>
        <w:separator/>
      </w:r>
    </w:p>
  </w:endnote>
  <w:endnote w:type="continuationSeparator" w:id="0">
    <w:p w:rsidR="00D15877" w:rsidRDefault="00D15877" w:rsidP="00A2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77" w:rsidRDefault="00D15877" w:rsidP="00A25C4E">
      <w:r>
        <w:separator/>
      </w:r>
    </w:p>
  </w:footnote>
  <w:footnote w:type="continuationSeparator" w:id="0">
    <w:p w:rsidR="00D15877" w:rsidRDefault="00D15877" w:rsidP="00A2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977"/>
    <w:multiLevelType w:val="hybridMultilevel"/>
    <w:tmpl w:val="174AF350"/>
    <w:lvl w:ilvl="0" w:tplc="6F2090B6">
      <w:start w:val="9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6C4153"/>
    <w:multiLevelType w:val="hybridMultilevel"/>
    <w:tmpl w:val="3B9ACD48"/>
    <w:lvl w:ilvl="0" w:tplc="EF24EF12">
      <w:numFmt w:val="bullet"/>
      <w:lvlText w:val="□"/>
      <w:lvlJc w:val="left"/>
      <w:pPr>
        <w:ind w:left="86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 w15:restartNumberingAfterBreak="0">
    <w:nsid w:val="460273AC"/>
    <w:multiLevelType w:val="hybridMultilevel"/>
    <w:tmpl w:val="444A1EEC"/>
    <w:lvl w:ilvl="0" w:tplc="AB78B41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839AE"/>
    <w:multiLevelType w:val="hybridMultilevel"/>
    <w:tmpl w:val="244A76A0"/>
    <w:lvl w:ilvl="0" w:tplc="284A21A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7"/>
  <w:displayHorizontalDrawingGridEvery w:val="0"/>
  <w:characterSpacingControl w:val="doNotCompress"/>
  <w:hdrShapeDefaults>
    <o:shapedefaults v:ext="edit" spidmax="37889" fillcolor="white" strokecolor="none [3212]">
      <v:fill color="white"/>
      <v:stroke color="none [3212]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A"/>
    <w:rsid w:val="00001527"/>
    <w:rsid w:val="00005F88"/>
    <w:rsid w:val="000210F8"/>
    <w:rsid w:val="00026E9D"/>
    <w:rsid w:val="00032BA9"/>
    <w:rsid w:val="0004411C"/>
    <w:rsid w:val="00047F35"/>
    <w:rsid w:val="00054290"/>
    <w:rsid w:val="00054DA4"/>
    <w:rsid w:val="0005583A"/>
    <w:rsid w:val="000667E0"/>
    <w:rsid w:val="00092362"/>
    <w:rsid w:val="0009254A"/>
    <w:rsid w:val="000A03D6"/>
    <w:rsid w:val="000A3676"/>
    <w:rsid w:val="000A3707"/>
    <w:rsid w:val="000A7D7E"/>
    <w:rsid w:val="000C0519"/>
    <w:rsid w:val="000D1E51"/>
    <w:rsid w:val="000D26D0"/>
    <w:rsid w:val="000D443A"/>
    <w:rsid w:val="000E06B1"/>
    <w:rsid w:val="000F4D04"/>
    <w:rsid w:val="0010096D"/>
    <w:rsid w:val="0010325A"/>
    <w:rsid w:val="00107003"/>
    <w:rsid w:val="00111451"/>
    <w:rsid w:val="001166D3"/>
    <w:rsid w:val="0012708A"/>
    <w:rsid w:val="00132875"/>
    <w:rsid w:val="00136BC9"/>
    <w:rsid w:val="00145E84"/>
    <w:rsid w:val="00156390"/>
    <w:rsid w:val="00173ACD"/>
    <w:rsid w:val="0018023B"/>
    <w:rsid w:val="00190DA7"/>
    <w:rsid w:val="00196AE4"/>
    <w:rsid w:val="001A2990"/>
    <w:rsid w:val="001A3D34"/>
    <w:rsid w:val="001B239F"/>
    <w:rsid w:val="001C0C58"/>
    <w:rsid w:val="001D391E"/>
    <w:rsid w:val="0020734D"/>
    <w:rsid w:val="002209E3"/>
    <w:rsid w:val="00222713"/>
    <w:rsid w:val="00231244"/>
    <w:rsid w:val="002359AF"/>
    <w:rsid w:val="00241368"/>
    <w:rsid w:val="0024532A"/>
    <w:rsid w:val="00247553"/>
    <w:rsid w:val="00276A0F"/>
    <w:rsid w:val="002904E0"/>
    <w:rsid w:val="00296808"/>
    <w:rsid w:val="002A0F8C"/>
    <w:rsid w:val="002A3CDA"/>
    <w:rsid w:val="002A4C64"/>
    <w:rsid w:val="002B096F"/>
    <w:rsid w:val="002B3F2B"/>
    <w:rsid w:val="002B62C1"/>
    <w:rsid w:val="002E1AB5"/>
    <w:rsid w:val="002E257B"/>
    <w:rsid w:val="002E6FC3"/>
    <w:rsid w:val="002F1B85"/>
    <w:rsid w:val="0030012B"/>
    <w:rsid w:val="00303A5C"/>
    <w:rsid w:val="00305CE7"/>
    <w:rsid w:val="0030714B"/>
    <w:rsid w:val="00311A0F"/>
    <w:rsid w:val="0032093F"/>
    <w:rsid w:val="0032246F"/>
    <w:rsid w:val="00332788"/>
    <w:rsid w:val="00333B43"/>
    <w:rsid w:val="00334149"/>
    <w:rsid w:val="00353D3C"/>
    <w:rsid w:val="00366923"/>
    <w:rsid w:val="00366D8B"/>
    <w:rsid w:val="0036735F"/>
    <w:rsid w:val="003704C3"/>
    <w:rsid w:val="00374F7A"/>
    <w:rsid w:val="003867FA"/>
    <w:rsid w:val="003C75F9"/>
    <w:rsid w:val="003C7E3E"/>
    <w:rsid w:val="003D3327"/>
    <w:rsid w:val="003D3DA6"/>
    <w:rsid w:val="003E0155"/>
    <w:rsid w:val="003E4445"/>
    <w:rsid w:val="003F0FEA"/>
    <w:rsid w:val="00400289"/>
    <w:rsid w:val="00411960"/>
    <w:rsid w:val="004331E2"/>
    <w:rsid w:val="00434308"/>
    <w:rsid w:val="00444D2F"/>
    <w:rsid w:val="004534D5"/>
    <w:rsid w:val="00462B48"/>
    <w:rsid w:val="00465DEC"/>
    <w:rsid w:val="0047057C"/>
    <w:rsid w:val="00470F4B"/>
    <w:rsid w:val="00474731"/>
    <w:rsid w:val="00474CC4"/>
    <w:rsid w:val="00483432"/>
    <w:rsid w:val="00486D6A"/>
    <w:rsid w:val="00495918"/>
    <w:rsid w:val="004A3774"/>
    <w:rsid w:val="004B0EC9"/>
    <w:rsid w:val="004B121F"/>
    <w:rsid w:val="004B14C0"/>
    <w:rsid w:val="004B79E4"/>
    <w:rsid w:val="004C2C38"/>
    <w:rsid w:val="004C3234"/>
    <w:rsid w:val="004C6539"/>
    <w:rsid w:val="004D6370"/>
    <w:rsid w:val="004F138F"/>
    <w:rsid w:val="004F241E"/>
    <w:rsid w:val="004F3965"/>
    <w:rsid w:val="00506C79"/>
    <w:rsid w:val="00521E74"/>
    <w:rsid w:val="00527E6F"/>
    <w:rsid w:val="00533B21"/>
    <w:rsid w:val="00541264"/>
    <w:rsid w:val="005649FF"/>
    <w:rsid w:val="00582D06"/>
    <w:rsid w:val="00590ED4"/>
    <w:rsid w:val="005C2C6F"/>
    <w:rsid w:val="005C5D59"/>
    <w:rsid w:val="006072AF"/>
    <w:rsid w:val="00630C2C"/>
    <w:rsid w:val="0063258D"/>
    <w:rsid w:val="00642892"/>
    <w:rsid w:val="006444BD"/>
    <w:rsid w:val="00662372"/>
    <w:rsid w:val="006746F3"/>
    <w:rsid w:val="00675C47"/>
    <w:rsid w:val="00676599"/>
    <w:rsid w:val="00682FB0"/>
    <w:rsid w:val="00685BA0"/>
    <w:rsid w:val="00691DFA"/>
    <w:rsid w:val="00694FE3"/>
    <w:rsid w:val="006A5B4D"/>
    <w:rsid w:val="006A6FC5"/>
    <w:rsid w:val="006B0254"/>
    <w:rsid w:val="006B0D65"/>
    <w:rsid w:val="006C04B4"/>
    <w:rsid w:val="006C7E6D"/>
    <w:rsid w:val="006D68E6"/>
    <w:rsid w:val="006D6A9C"/>
    <w:rsid w:val="006E3D4A"/>
    <w:rsid w:val="006E59DE"/>
    <w:rsid w:val="006E6C81"/>
    <w:rsid w:val="00704318"/>
    <w:rsid w:val="00707BD3"/>
    <w:rsid w:val="00717D3B"/>
    <w:rsid w:val="0074569A"/>
    <w:rsid w:val="007614BE"/>
    <w:rsid w:val="007659E1"/>
    <w:rsid w:val="00766A7F"/>
    <w:rsid w:val="00773D8F"/>
    <w:rsid w:val="007909A7"/>
    <w:rsid w:val="00791692"/>
    <w:rsid w:val="00794660"/>
    <w:rsid w:val="00796FD1"/>
    <w:rsid w:val="007A2568"/>
    <w:rsid w:val="007A310A"/>
    <w:rsid w:val="007A3404"/>
    <w:rsid w:val="007A5395"/>
    <w:rsid w:val="007B1952"/>
    <w:rsid w:val="007C3187"/>
    <w:rsid w:val="007D6F14"/>
    <w:rsid w:val="007E0D94"/>
    <w:rsid w:val="007E227D"/>
    <w:rsid w:val="008001E7"/>
    <w:rsid w:val="0080563B"/>
    <w:rsid w:val="00807387"/>
    <w:rsid w:val="00821807"/>
    <w:rsid w:val="00823C51"/>
    <w:rsid w:val="0082594D"/>
    <w:rsid w:val="008329CA"/>
    <w:rsid w:val="008467A1"/>
    <w:rsid w:val="00854F70"/>
    <w:rsid w:val="00855CC6"/>
    <w:rsid w:val="0086429D"/>
    <w:rsid w:val="00870EEE"/>
    <w:rsid w:val="00877016"/>
    <w:rsid w:val="00885959"/>
    <w:rsid w:val="008A47FB"/>
    <w:rsid w:val="008B58B1"/>
    <w:rsid w:val="008D7A6D"/>
    <w:rsid w:val="008E48F3"/>
    <w:rsid w:val="00900269"/>
    <w:rsid w:val="00901483"/>
    <w:rsid w:val="009226E0"/>
    <w:rsid w:val="009324BB"/>
    <w:rsid w:val="00934CEA"/>
    <w:rsid w:val="009403E5"/>
    <w:rsid w:val="00940725"/>
    <w:rsid w:val="009431FE"/>
    <w:rsid w:val="009541CF"/>
    <w:rsid w:val="00956538"/>
    <w:rsid w:val="00957D27"/>
    <w:rsid w:val="00962C25"/>
    <w:rsid w:val="009706E1"/>
    <w:rsid w:val="00981A75"/>
    <w:rsid w:val="00992B9D"/>
    <w:rsid w:val="009A2E47"/>
    <w:rsid w:val="009C372E"/>
    <w:rsid w:val="009D549B"/>
    <w:rsid w:val="009D672B"/>
    <w:rsid w:val="009D7BAF"/>
    <w:rsid w:val="009F2331"/>
    <w:rsid w:val="009F38F5"/>
    <w:rsid w:val="00A007DE"/>
    <w:rsid w:val="00A12574"/>
    <w:rsid w:val="00A21E41"/>
    <w:rsid w:val="00A24A62"/>
    <w:rsid w:val="00A25C4E"/>
    <w:rsid w:val="00A27C7D"/>
    <w:rsid w:val="00A306D8"/>
    <w:rsid w:val="00A311D2"/>
    <w:rsid w:val="00A53DBA"/>
    <w:rsid w:val="00A62146"/>
    <w:rsid w:val="00A7676E"/>
    <w:rsid w:val="00A840A1"/>
    <w:rsid w:val="00A9174C"/>
    <w:rsid w:val="00AA603C"/>
    <w:rsid w:val="00AB2FE8"/>
    <w:rsid w:val="00AD55FA"/>
    <w:rsid w:val="00AE63D6"/>
    <w:rsid w:val="00B01629"/>
    <w:rsid w:val="00B10620"/>
    <w:rsid w:val="00B13038"/>
    <w:rsid w:val="00B130DA"/>
    <w:rsid w:val="00B306E3"/>
    <w:rsid w:val="00B32D0E"/>
    <w:rsid w:val="00B36C6D"/>
    <w:rsid w:val="00B40F06"/>
    <w:rsid w:val="00B41515"/>
    <w:rsid w:val="00B42F6B"/>
    <w:rsid w:val="00B53861"/>
    <w:rsid w:val="00B5714F"/>
    <w:rsid w:val="00B64A2F"/>
    <w:rsid w:val="00B66E7D"/>
    <w:rsid w:val="00B70764"/>
    <w:rsid w:val="00B9511B"/>
    <w:rsid w:val="00BA0649"/>
    <w:rsid w:val="00BA2251"/>
    <w:rsid w:val="00BA5F6F"/>
    <w:rsid w:val="00BB0492"/>
    <w:rsid w:val="00BB08C6"/>
    <w:rsid w:val="00BB7D65"/>
    <w:rsid w:val="00BC3412"/>
    <w:rsid w:val="00BD1D74"/>
    <w:rsid w:val="00BD57EA"/>
    <w:rsid w:val="00BE4915"/>
    <w:rsid w:val="00BF2308"/>
    <w:rsid w:val="00BF3BB9"/>
    <w:rsid w:val="00C0053B"/>
    <w:rsid w:val="00C041D0"/>
    <w:rsid w:val="00C04A58"/>
    <w:rsid w:val="00C1667C"/>
    <w:rsid w:val="00C25607"/>
    <w:rsid w:val="00C329A8"/>
    <w:rsid w:val="00C42122"/>
    <w:rsid w:val="00C52478"/>
    <w:rsid w:val="00C63427"/>
    <w:rsid w:val="00C73014"/>
    <w:rsid w:val="00C954CE"/>
    <w:rsid w:val="00CB1BC5"/>
    <w:rsid w:val="00CB52E5"/>
    <w:rsid w:val="00CC3D35"/>
    <w:rsid w:val="00CC6357"/>
    <w:rsid w:val="00CF21F8"/>
    <w:rsid w:val="00D12FEE"/>
    <w:rsid w:val="00D15877"/>
    <w:rsid w:val="00D31972"/>
    <w:rsid w:val="00D44F9E"/>
    <w:rsid w:val="00D45027"/>
    <w:rsid w:val="00D4522D"/>
    <w:rsid w:val="00D45FA9"/>
    <w:rsid w:val="00D53EBF"/>
    <w:rsid w:val="00D73467"/>
    <w:rsid w:val="00D76EDB"/>
    <w:rsid w:val="00D82562"/>
    <w:rsid w:val="00D82E0E"/>
    <w:rsid w:val="00D87D4D"/>
    <w:rsid w:val="00DA3BCA"/>
    <w:rsid w:val="00DD45AB"/>
    <w:rsid w:val="00DF1FAC"/>
    <w:rsid w:val="00E1235E"/>
    <w:rsid w:val="00E1497D"/>
    <w:rsid w:val="00E23A0D"/>
    <w:rsid w:val="00E43201"/>
    <w:rsid w:val="00E5387B"/>
    <w:rsid w:val="00E54DF9"/>
    <w:rsid w:val="00E57CAE"/>
    <w:rsid w:val="00E6136A"/>
    <w:rsid w:val="00E64BB0"/>
    <w:rsid w:val="00E65736"/>
    <w:rsid w:val="00E67D44"/>
    <w:rsid w:val="00E83D9D"/>
    <w:rsid w:val="00E905ED"/>
    <w:rsid w:val="00EB05E4"/>
    <w:rsid w:val="00ED33F1"/>
    <w:rsid w:val="00EE0DAA"/>
    <w:rsid w:val="00EE5D73"/>
    <w:rsid w:val="00F00FB8"/>
    <w:rsid w:val="00F0577F"/>
    <w:rsid w:val="00F05FF5"/>
    <w:rsid w:val="00F164FD"/>
    <w:rsid w:val="00F21600"/>
    <w:rsid w:val="00F23E98"/>
    <w:rsid w:val="00F376DF"/>
    <w:rsid w:val="00F410D6"/>
    <w:rsid w:val="00F41DE9"/>
    <w:rsid w:val="00F737CD"/>
    <w:rsid w:val="00F87EF0"/>
    <w:rsid w:val="00F93BC2"/>
    <w:rsid w:val="00FA23E7"/>
    <w:rsid w:val="00FA386F"/>
    <w:rsid w:val="00FA63DD"/>
    <w:rsid w:val="00FB7870"/>
    <w:rsid w:val="00FC5F06"/>
    <w:rsid w:val="00FD4DF3"/>
    <w:rsid w:val="00FD7182"/>
    <w:rsid w:val="00FE0644"/>
    <w:rsid w:val="00FE4D1F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color="none [3212]">
      <v:fill color="white"/>
      <v:stroke color="none [3212]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ACA38E7"/>
  <w15:chartTrackingRefBased/>
  <w15:docId w15:val="{DA7FD0DD-2428-4016-84BD-E9288986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7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D7182"/>
    <w:rPr>
      <w:rFonts w:hAnsi="ＭＳ 明朝"/>
    </w:rPr>
  </w:style>
  <w:style w:type="character" w:customStyle="1" w:styleId="a4">
    <w:name w:val="挨拶文 (文字)"/>
    <w:link w:val="a3"/>
    <w:rsid w:val="00FD7182"/>
    <w:rPr>
      <w:rFonts w:ascii="ＭＳ 明朝" w:hAnsi="ＭＳ 明朝"/>
      <w:kern w:val="2"/>
      <w:sz w:val="24"/>
      <w:szCs w:val="24"/>
    </w:rPr>
  </w:style>
  <w:style w:type="paragraph" w:styleId="a5">
    <w:name w:val="Closing"/>
    <w:basedOn w:val="a"/>
    <w:link w:val="a6"/>
    <w:rsid w:val="00FD7182"/>
    <w:pPr>
      <w:jc w:val="right"/>
    </w:pPr>
    <w:rPr>
      <w:rFonts w:hAnsi="ＭＳ 明朝"/>
    </w:rPr>
  </w:style>
  <w:style w:type="character" w:customStyle="1" w:styleId="a6">
    <w:name w:val="結語 (文字)"/>
    <w:link w:val="a5"/>
    <w:rsid w:val="00FD7182"/>
    <w:rPr>
      <w:rFonts w:ascii="ＭＳ 明朝" w:hAns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E905ED"/>
    <w:pPr>
      <w:jc w:val="center"/>
    </w:pPr>
  </w:style>
  <w:style w:type="character" w:customStyle="1" w:styleId="a8">
    <w:name w:val="記 (文字)"/>
    <w:link w:val="a7"/>
    <w:rsid w:val="00E905E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F05F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05FF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A25C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25C4E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A25C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25C4E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B6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D39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A2E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List Paragraph"/>
    <w:basedOn w:val="a"/>
    <w:uiPriority w:val="34"/>
    <w:qFormat/>
    <w:rsid w:val="00434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004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4E1-836E-45B4-934A-63ADC4B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3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島家住宅調査検討委員会設置要綱（案）</vt:lpstr>
      <vt:lpstr>田島家住宅調査検討委員会設置要綱（案）</vt:lpstr>
    </vt:vector>
  </TitlesOfParts>
  <Company>伊勢崎市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島家住宅調査検討委員会設置要綱（案）</dc:title>
  <dc:subject/>
  <dc:creator>伊勢崎市</dc:creator>
  <cp:keywords/>
  <cp:lastModifiedBy>Windows ユーザー</cp:lastModifiedBy>
  <cp:revision>8</cp:revision>
  <cp:lastPrinted>2022-12-01T05:16:00Z</cp:lastPrinted>
  <dcterms:created xsi:type="dcterms:W3CDTF">2022-11-25T02:21:00Z</dcterms:created>
  <dcterms:modified xsi:type="dcterms:W3CDTF">2023-04-06T02:13:00Z</dcterms:modified>
</cp:coreProperties>
</file>